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620" w:rsidRDefault="00100620" w:rsidP="001A4D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620" w:rsidRDefault="00100620" w:rsidP="001A4D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620" w:rsidRDefault="00100620" w:rsidP="00100620">
      <w:pPr>
        <w:widowControl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b/>
          <w:sz w:val="28"/>
          <w:szCs w:val="28"/>
        </w:rPr>
        <w:t>Муниципальное автономное общеобразовательное учреждение</w:t>
      </w:r>
    </w:p>
    <w:p w:rsidR="00100620" w:rsidRDefault="00100620" w:rsidP="00100620">
      <w:pPr>
        <w:widowControl w:val="0"/>
        <w:ind w:firstLine="567"/>
        <w:jc w:val="center"/>
        <w:rPr>
          <w:rFonts w:ascii="Calibri" w:eastAsia="Calibri" w:hAnsi="Calibri"/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Ачирская</w:t>
      </w:r>
      <w:proofErr w:type="spellEnd"/>
      <w:r>
        <w:rPr>
          <w:b/>
          <w:sz w:val="28"/>
          <w:szCs w:val="28"/>
        </w:rPr>
        <w:t xml:space="preserve"> средняя общеобразовательная школа»</w:t>
      </w:r>
    </w:p>
    <w:p w:rsidR="00100620" w:rsidRDefault="00100620" w:rsidP="00100620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Рассмотрено                                                                                        Согласовано</w:t>
      </w:r>
      <w:proofErr w:type="gramStart"/>
      <w:r>
        <w:rPr>
          <w:sz w:val="28"/>
          <w:szCs w:val="28"/>
        </w:rPr>
        <w:t xml:space="preserve">                                      У</w:t>
      </w:r>
      <w:proofErr w:type="gramEnd"/>
      <w:r>
        <w:rPr>
          <w:sz w:val="28"/>
          <w:szCs w:val="28"/>
        </w:rPr>
        <w:t>тверждаю</w:t>
      </w:r>
    </w:p>
    <w:p w:rsidR="00100620" w:rsidRDefault="00100620" w:rsidP="00100620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Руководитель методического объединения                    Заместитель директора по УВР                  Директор школы</w:t>
      </w:r>
    </w:p>
    <w:p w:rsidR="00100620" w:rsidRDefault="00100620" w:rsidP="00100620">
      <w:pPr>
        <w:widowControl w:val="0"/>
        <w:ind w:firstLine="567"/>
        <w:rPr>
          <w:sz w:val="24"/>
          <w:szCs w:val="24"/>
        </w:rPr>
      </w:pPr>
      <w:proofErr w:type="spellStart"/>
      <w:r>
        <w:rPr>
          <w:sz w:val="28"/>
          <w:szCs w:val="28"/>
        </w:rPr>
        <w:t>_____________Барсукова</w:t>
      </w:r>
      <w:proofErr w:type="spellEnd"/>
      <w:r>
        <w:rPr>
          <w:sz w:val="28"/>
          <w:szCs w:val="28"/>
        </w:rPr>
        <w:t xml:space="preserve"> А.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                                  ____________ </w:t>
      </w:r>
      <w:proofErr w:type="spellStart"/>
      <w:r>
        <w:rPr>
          <w:sz w:val="28"/>
          <w:szCs w:val="28"/>
        </w:rPr>
        <w:t>Барсукова</w:t>
      </w:r>
      <w:proofErr w:type="spellEnd"/>
      <w:r>
        <w:rPr>
          <w:sz w:val="28"/>
          <w:szCs w:val="28"/>
        </w:rPr>
        <w:t xml:space="preserve"> З.Т.                 ____________ </w:t>
      </w:r>
      <w:proofErr w:type="spellStart"/>
      <w:r>
        <w:rPr>
          <w:sz w:val="28"/>
          <w:szCs w:val="28"/>
        </w:rPr>
        <w:t>Барсукова</w:t>
      </w:r>
      <w:proofErr w:type="spellEnd"/>
      <w:r>
        <w:rPr>
          <w:sz w:val="28"/>
          <w:szCs w:val="28"/>
        </w:rPr>
        <w:t xml:space="preserve"> Г.Ш.                                                                     Протокол №1 от 28. 08.2016г.                                                                  30.08.2016г.                           Приказ №269 от 31.08.2016г.</w:t>
      </w:r>
    </w:p>
    <w:p w:rsidR="00100620" w:rsidRDefault="00100620" w:rsidP="00100620">
      <w:pPr>
        <w:widowControl w:val="0"/>
        <w:ind w:firstLine="567"/>
      </w:pPr>
    </w:p>
    <w:p w:rsidR="00100620" w:rsidRDefault="00100620" w:rsidP="00100620">
      <w:pPr>
        <w:widowControl w:val="0"/>
        <w:ind w:firstLine="567"/>
      </w:pPr>
    </w:p>
    <w:p w:rsidR="00100620" w:rsidRDefault="00100620" w:rsidP="00100620">
      <w:pPr>
        <w:widowControl w:val="0"/>
        <w:ind w:firstLine="567"/>
      </w:pPr>
    </w:p>
    <w:p w:rsidR="00100620" w:rsidRDefault="00100620" w:rsidP="00100620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100620" w:rsidRDefault="00100620" w:rsidP="00100620">
      <w:pPr>
        <w:widowControl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бществознанию для 10 класса</w:t>
      </w:r>
    </w:p>
    <w:p w:rsidR="00100620" w:rsidRDefault="00100620" w:rsidP="00100620">
      <w:pPr>
        <w:widowControl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6-2017 учебный год</w:t>
      </w:r>
    </w:p>
    <w:p w:rsidR="00100620" w:rsidRDefault="00100620" w:rsidP="00100620">
      <w:pPr>
        <w:widowControl w:val="0"/>
        <w:ind w:firstLine="567"/>
        <w:rPr>
          <w:sz w:val="20"/>
          <w:szCs w:val="20"/>
        </w:rPr>
      </w:pPr>
    </w:p>
    <w:p w:rsidR="00100620" w:rsidRDefault="00100620" w:rsidP="00100620">
      <w:pPr>
        <w:widowControl w:val="0"/>
        <w:ind w:firstLine="567"/>
        <w:rPr>
          <w:sz w:val="24"/>
          <w:szCs w:val="24"/>
        </w:rPr>
      </w:pPr>
    </w:p>
    <w:p w:rsidR="00100620" w:rsidRDefault="00100620" w:rsidP="00100620">
      <w:pPr>
        <w:widowControl w:val="0"/>
        <w:ind w:firstLine="567"/>
      </w:pPr>
    </w:p>
    <w:p w:rsidR="00100620" w:rsidRDefault="00100620" w:rsidP="00100620">
      <w:pPr>
        <w:widowControl w:val="0"/>
        <w:ind w:firstLine="567"/>
      </w:pPr>
    </w:p>
    <w:p w:rsidR="00100620" w:rsidRDefault="00100620" w:rsidP="00100620">
      <w:pPr>
        <w:widowControl w:val="0"/>
        <w:ind w:firstLine="567"/>
      </w:pPr>
    </w:p>
    <w:p w:rsidR="00100620" w:rsidRDefault="00100620" w:rsidP="00100620">
      <w:pPr>
        <w:widowControl w:val="0"/>
        <w:jc w:val="right"/>
      </w:pPr>
      <w:r>
        <w:t xml:space="preserve">Составитель: </w:t>
      </w:r>
      <w:proofErr w:type="spellStart"/>
      <w:r>
        <w:t>Айдуллин</w:t>
      </w:r>
      <w:proofErr w:type="spellEnd"/>
      <w:r>
        <w:t xml:space="preserve"> А.Н.</w:t>
      </w:r>
    </w:p>
    <w:p w:rsidR="00100620" w:rsidRPr="00103509" w:rsidRDefault="00100620" w:rsidP="001006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509">
        <w:rPr>
          <w:rFonts w:ascii="Times New Roman" w:hAnsi="Times New Roman" w:cs="Times New Roman"/>
          <w:b/>
          <w:caps/>
          <w:sz w:val="24"/>
          <w:szCs w:val="24"/>
        </w:rPr>
        <w:lastRenderedPageBreak/>
        <w:t>Пояснительная записка</w:t>
      </w:r>
    </w:p>
    <w:p w:rsidR="00100620" w:rsidRPr="00103509" w:rsidRDefault="00100620" w:rsidP="0010062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3509">
        <w:rPr>
          <w:rFonts w:ascii="Times New Roman" w:hAnsi="Times New Roman" w:cs="Times New Roman"/>
          <w:sz w:val="24"/>
          <w:szCs w:val="24"/>
        </w:rPr>
        <w:t>Рабочая  программа по обществознанию в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03509">
        <w:rPr>
          <w:rFonts w:ascii="Times New Roman" w:hAnsi="Times New Roman" w:cs="Times New Roman"/>
          <w:sz w:val="24"/>
          <w:szCs w:val="24"/>
        </w:rPr>
        <w:t xml:space="preserve"> классе (на базовом уровне) составлена на основе примерной программы, федерального компонента государственного стандарта среднего (полного) общего образования с учетом требований базисного учебного плана, в соответствии с которым на изучение обществознания на базовом уровне в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03509">
        <w:rPr>
          <w:rFonts w:ascii="Times New Roman" w:hAnsi="Times New Roman" w:cs="Times New Roman"/>
          <w:sz w:val="24"/>
          <w:szCs w:val="24"/>
        </w:rPr>
        <w:t xml:space="preserve"> классе отводится 68 часов (2 раза в неделю), а также программы по обществознанию, подготовленной авторским коллективом под руководством Л.</w:t>
      </w:r>
      <w:proofErr w:type="gramEnd"/>
      <w:r w:rsidRPr="00103509">
        <w:rPr>
          <w:rFonts w:ascii="Times New Roman" w:hAnsi="Times New Roman" w:cs="Times New Roman"/>
          <w:sz w:val="24"/>
          <w:szCs w:val="24"/>
        </w:rPr>
        <w:t xml:space="preserve">Н. Боголюбова, учебника по обществознанию под редакцией Л.Н. Боголюбова (М,. 2009 год). </w:t>
      </w:r>
    </w:p>
    <w:p w:rsidR="00100620" w:rsidRPr="00103509" w:rsidRDefault="00100620" w:rsidP="0010062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509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100620" w:rsidRPr="00103509" w:rsidRDefault="00100620" w:rsidP="001006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509">
        <w:rPr>
          <w:rFonts w:ascii="Times New Roman" w:hAnsi="Times New Roman" w:cs="Times New Roman"/>
        </w:rPr>
        <w:t xml:space="preserve"> </w:t>
      </w:r>
      <w:r w:rsidRPr="00103509">
        <w:rPr>
          <w:rFonts w:ascii="Times New Roman" w:hAnsi="Times New Roman" w:cs="Times New Roman"/>
          <w:sz w:val="24"/>
          <w:szCs w:val="24"/>
        </w:rPr>
        <w:t>Изучение обществознания (включая экономику и право) на базовом уровне среднего (полного) общего образования направлено на достижение следующих целей:</w:t>
      </w:r>
    </w:p>
    <w:p w:rsidR="00100620" w:rsidRPr="00103509" w:rsidRDefault="00100620" w:rsidP="001006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509">
        <w:rPr>
          <w:rFonts w:ascii="Times New Roman" w:hAnsi="Times New Roman" w:cs="Times New Roman"/>
          <w:sz w:val="24"/>
          <w:szCs w:val="24"/>
        </w:rPr>
        <w:t>- развитие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; способности к личному самоопределению и самореализации; интереса к изучению социальных и гуманитарных дисциплин;</w:t>
      </w:r>
    </w:p>
    <w:p w:rsidR="00100620" w:rsidRPr="00103509" w:rsidRDefault="00100620" w:rsidP="001006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509">
        <w:rPr>
          <w:rFonts w:ascii="Times New Roman" w:hAnsi="Times New Roman" w:cs="Times New Roman"/>
          <w:sz w:val="24"/>
          <w:szCs w:val="24"/>
        </w:rPr>
        <w:t>- воспитание общероссийской идентичности, гражданской ответственности, правового самосознания, толерантности, приверженности к гуманистическим и демократическим ценностям, закрепленным в Конституции Российской Федерации;</w:t>
      </w:r>
    </w:p>
    <w:p w:rsidR="00100620" w:rsidRPr="00103509" w:rsidRDefault="00100620" w:rsidP="001006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3509">
        <w:rPr>
          <w:rFonts w:ascii="Times New Roman" w:hAnsi="Times New Roman" w:cs="Times New Roman"/>
          <w:sz w:val="24"/>
          <w:szCs w:val="24"/>
        </w:rPr>
        <w:t>- освоение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самообразования;</w:t>
      </w:r>
      <w:proofErr w:type="gramEnd"/>
    </w:p>
    <w:p w:rsidR="00100620" w:rsidRPr="00103509" w:rsidRDefault="00100620" w:rsidP="001006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509">
        <w:rPr>
          <w:rFonts w:ascii="Times New Roman" w:hAnsi="Times New Roman" w:cs="Times New Roman"/>
          <w:sz w:val="24"/>
          <w:szCs w:val="24"/>
        </w:rPr>
        <w:t>- овладение умениями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100620" w:rsidRDefault="00100620" w:rsidP="00100620">
      <w:pPr>
        <w:pStyle w:val="ConsPlusNormal"/>
        <w:ind w:firstLine="540"/>
        <w:jc w:val="both"/>
      </w:pPr>
      <w:proofErr w:type="gramStart"/>
      <w:r w:rsidRPr="00103509">
        <w:rPr>
          <w:rFonts w:ascii="Times New Roman" w:hAnsi="Times New Roman" w:cs="Times New Roman"/>
          <w:sz w:val="24"/>
          <w:szCs w:val="24"/>
        </w:rPr>
        <w:t>- формирование 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включая отношения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</w:t>
      </w:r>
      <w:r>
        <w:t>.</w:t>
      </w:r>
      <w:proofErr w:type="gramEnd"/>
    </w:p>
    <w:p w:rsidR="00100620" w:rsidRPr="00A80DBA" w:rsidRDefault="00100620" w:rsidP="00100620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100620" w:rsidRPr="00103509" w:rsidRDefault="00100620" w:rsidP="00100620">
      <w:pPr>
        <w:pStyle w:val="a8"/>
        <w:ind w:left="0"/>
        <w:jc w:val="center"/>
        <w:rPr>
          <w:sz w:val="24"/>
          <w:szCs w:val="24"/>
        </w:rPr>
      </w:pPr>
      <w:r w:rsidRPr="00103509">
        <w:rPr>
          <w:sz w:val="24"/>
          <w:szCs w:val="24"/>
        </w:rPr>
        <w:t>Общая характеристика учебного предмета</w:t>
      </w:r>
    </w:p>
    <w:p w:rsidR="00100620" w:rsidRPr="00103509" w:rsidRDefault="00100620" w:rsidP="00100620">
      <w:pPr>
        <w:pStyle w:val="a8"/>
        <w:ind w:left="0"/>
        <w:jc w:val="both"/>
        <w:rPr>
          <w:sz w:val="24"/>
          <w:szCs w:val="24"/>
        </w:rPr>
      </w:pPr>
    </w:p>
    <w:p w:rsidR="00100620" w:rsidRPr="00103509" w:rsidRDefault="00100620" w:rsidP="00100620">
      <w:pPr>
        <w:pStyle w:val="a8"/>
        <w:ind w:left="0" w:firstLine="567"/>
        <w:jc w:val="both"/>
        <w:rPr>
          <w:sz w:val="24"/>
          <w:szCs w:val="24"/>
        </w:rPr>
      </w:pPr>
      <w:r w:rsidRPr="00103509">
        <w:rPr>
          <w:spacing w:val="3"/>
          <w:sz w:val="24"/>
          <w:szCs w:val="24"/>
        </w:rPr>
        <w:t xml:space="preserve">Содержание среднего (полного) общего образования  на базовом уровне по «Обществознанию» представляет собой </w:t>
      </w:r>
      <w:r w:rsidRPr="00103509">
        <w:rPr>
          <w:spacing w:val="2"/>
          <w:sz w:val="24"/>
          <w:szCs w:val="24"/>
        </w:rPr>
        <w:t xml:space="preserve">комплекс знаний, отражающих основные объекты изучения: </w:t>
      </w:r>
      <w:r w:rsidRPr="00103509">
        <w:rPr>
          <w:spacing w:val="1"/>
          <w:sz w:val="24"/>
          <w:szCs w:val="24"/>
        </w:rPr>
        <w:t>общество в целом, человек в обществе, познание, экономическая сфера, социальные отношения, политика, духов</w:t>
      </w:r>
      <w:r w:rsidRPr="00103509">
        <w:rPr>
          <w:spacing w:val="4"/>
          <w:sz w:val="24"/>
          <w:szCs w:val="24"/>
        </w:rPr>
        <w:t xml:space="preserve">но-нравственная сфера, </w:t>
      </w:r>
      <w:proofErr w:type="spellStart"/>
      <w:r w:rsidRPr="00103509">
        <w:rPr>
          <w:spacing w:val="1"/>
          <w:sz w:val="24"/>
          <w:szCs w:val="24"/>
        </w:rPr>
        <w:t>право</w:t>
      </w:r>
      <w:proofErr w:type="gramStart"/>
      <w:r w:rsidRPr="00103509">
        <w:rPr>
          <w:spacing w:val="1"/>
          <w:sz w:val="24"/>
          <w:szCs w:val="24"/>
        </w:rPr>
        <w:t>.</w:t>
      </w:r>
      <w:r w:rsidRPr="00103509">
        <w:rPr>
          <w:spacing w:val="4"/>
          <w:sz w:val="24"/>
          <w:szCs w:val="24"/>
        </w:rPr>
        <w:t>В</w:t>
      </w:r>
      <w:proofErr w:type="gramEnd"/>
      <w:r w:rsidRPr="00103509">
        <w:rPr>
          <w:spacing w:val="4"/>
          <w:sz w:val="24"/>
          <w:szCs w:val="24"/>
        </w:rPr>
        <w:t>се</w:t>
      </w:r>
      <w:proofErr w:type="spellEnd"/>
      <w:r w:rsidRPr="00103509">
        <w:rPr>
          <w:spacing w:val="4"/>
          <w:sz w:val="24"/>
          <w:szCs w:val="24"/>
        </w:rPr>
        <w:t xml:space="preserve"> означенные компоненты содержания</w:t>
      </w:r>
      <w:r w:rsidRPr="00103509">
        <w:rPr>
          <w:spacing w:val="5"/>
          <w:sz w:val="24"/>
          <w:szCs w:val="24"/>
        </w:rPr>
        <w:t xml:space="preserve"> взаимосвязаны, как связаны и взаимодействуют друг с </w:t>
      </w:r>
      <w:r w:rsidRPr="00103509">
        <w:rPr>
          <w:spacing w:val="4"/>
          <w:sz w:val="24"/>
          <w:szCs w:val="24"/>
        </w:rPr>
        <w:t>другом изучаемые объекты. Помимо знаний, в содержание курса входят: социальные навыки, уме</w:t>
      </w:r>
      <w:r w:rsidRPr="00103509">
        <w:rPr>
          <w:spacing w:val="2"/>
          <w:sz w:val="24"/>
          <w:szCs w:val="24"/>
        </w:rPr>
        <w:t xml:space="preserve">ния, ключевые компетентности, совокупность моральных норм </w:t>
      </w:r>
      <w:r w:rsidRPr="00103509">
        <w:rPr>
          <w:spacing w:val="3"/>
          <w:sz w:val="24"/>
          <w:szCs w:val="24"/>
        </w:rPr>
        <w:t xml:space="preserve">и принципов поведения людей по отношению к обществу и </w:t>
      </w:r>
      <w:r w:rsidRPr="00103509">
        <w:rPr>
          <w:spacing w:val="4"/>
          <w:sz w:val="24"/>
          <w:szCs w:val="24"/>
        </w:rPr>
        <w:t xml:space="preserve">другим людям; правовые нормы, регулирующие отношения </w:t>
      </w:r>
      <w:r w:rsidRPr="00103509">
        <w:rPr>
          <w:sz w:val="24"/>
          <w:szCs w:val="24"/>
        </w:rPr>
        <w:t>людей во всех областях жизни общества; система гуманисти</w:t>
      </w:r>
      <w:r w:rsidRPr="00103509">
        <w:rPr>
          <w:spacing w:val="10"/>
          <w:sz w:val="24"/>
          <w:szCs w:val="24"/>
        </w:rPr>
        <w:t>ческих и демократических ценностей</w:t>
      </w:r>
      <w:r w:rsidRPr="00103509">
        <w:rPr>
          <w:spacing w:val="5"/>
          <w:sz w:val="24"/>
          <w:szCs w:val="24"/>
        </w:rPr>
        <w:t>.</w:t>
      </w:r>
    </w:p>
    <w:p w:rsidR="00100620" w:rsidRPr="00103509" w:rsidRDefault="00100620" w:rsidP="00100620">
      <w:pPr>
        <w:pStyle w:val="a6"/>
        <w:ind w:left="0" w:firstLine="567"/>
        <w:jc w:val="both"/>
        <w:rPr>
          <w:spacing w:val="5"/>
          <w:sz w:val="24"/>
          <w:szCs w:val="24"/>
        </w:rPr>
      </w:pPr>
      <w:r w:rsidRPr="00103509">
        <w:rPr>
          <w:spacing w:val="5"/>
          <w:sz w:val="24"/>
          <w:szCs w:val="24"/>
        </w:rPr>
        <w:lastRenderedPageBreak/>
        <w:t>Содержание курса на базовом уровне обеспечивает преемственность по отношению к основной школе путем углубленного изучения некоторых социальных объектов, рассмотренных ранее. Наряду с этим, вводятся ряд новых, более сложных вопросов, понимание которых необходимо современному человеку.</w:t>
      </w:r>
    </w:p>
    <w:p w:rsidR="00100620" w:rsidRPr="00103509" w:rsidRDefault="00100620" w:rsidP="00100620">
      <w:pPr>
        <w:pStyle w:val="a6"/>
        <w:ind w:left="0" w:firstLine="567"/>
        <w:jc w:val="both"/>
        <w:rPr>
          <w:spacing w:val="5"/>
          <w:sz w:val="24"/>
          <w:szCs w:val="24"/>
        </w:rPr>
      </w:pPr>
      <w:r w:rsidRPr="00103509">
        <w:rPr>
          <w:spacing w:val="5"/>
          <w:sz w:val="24"/>
          <w:szCs w:val="24"/>
        </w:rPr>
        <w:t xml:space="preserve">Освоение нового содержания осуществляется с опорой на </w:t>
      </w:r>
      <w:proofErr w:type="spellStart"/>
      <w:r w:rsidRPr="00103509">
        <w:rPr>
          <w:spacing w:val="5"/>
          <w:sz w:val="24"/>
          <w:szCs w:val="24"/>
        </w:rPr>
        <w:t>межпредметные</w:t>
      </w:r>
      <w:proofErr w:type="spellEnd"/>
      <w:r w:rsidRPr="00103509">
        <w:rPr>
          <w:spacing w:val="5"/>
          <w:sz w:val="24"/>
          <w:szCs w:val="24"/>
        </w:rPr>
        <w:t xml:space="preserve"> связи с курсами истории, географии, литературы и др.</w:t>
      </w:r>
    </w:p>
    <w:p w:rsidR="00100620" w:rsidRPr="00103509" w:rsidRDefault="00100620" w:rsidP="00100620">
      <w:pPr>
        <w:ind w:left="142"/>
        <w:rPr>
          <w:rFonts w:ascii="Times New Roman" w:hAnsi="Times New Roman" w:cs="Times New Roman"/>
          <w:sz w:val="24"/>
          <w:szCs w:val="24"/>
        </w:rPr>
      </w:pPr>
      <w:r w:rsidRPr="00103509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100620" w:rsidRPr="00103509" w:rsidRDefault="00100620" w:rsidP="00100620">
      <w:pPr>
        <w:ind w:left="142"/>
        <w:rPr>
          <w:rFonts w:ascii="Times New Roman" w:hAnsi="Times New Roman" w:cs="Times New Roman"/>
          <w:sz w:val="24"/>
          <w:szCs w:val="24"/>
        </w:rPr>
      </w:pPr>
      <w:r w:rsidRPr="00103509">
        <w:rPr>
          <w:rFonts w:ascii="Times New Roman" w:hAnsi="Times New Roman" w:cs="Times New Roman"/>
          <w:sz w:val="24"/>
          <w:szCs w:val="24"/>
        </w:rPr>
        <w:t>- уметь самостоятельно добывать знания, приобретать умения и навыки;</w:t>
      </w:r>
    </w:p>
    <w:p w:rsidR="00100620" w:rsidRPr="00103509" w:rsidRDefault="00100620" w:rsidP="00100620">
      <w:pPr>
        <w:ind w:left="142"/>
        <w:rPr>
          <w:rFonts w:ascii="Times New Roman" w:hAnsi="Times New Roman" w:cs="Times New Roman"/>
          <w:sz w:val="24"/>
          <w:szCs w:val="24"/>
        </w:rPr>
      </w:pPr>
      <w:r w:rsidRPr="00103509">
        <w:rPr>
          <w:rFonts w:ascii="Times New Roman" w:hAnsi="Times New Roman" w:cs="Times New Roman"/>
          <w:sz w:val="24"/>
          <w:szCs w:val="24"/>
        </w:rPr>
        <w:t>- понимать значение и осознавать ценность образования;</w:t>
      </w:r>
    </w:p>
    <w:p w:rsidR="00100620" w:rsidRPr="00103509" w:rsidRDefault="00100620" w:rsidP="00100620">
      <w:pPr>
        <w:ind w:left="142"/>
        <w:rPr>
          <w:rFonts w:ascii="Times New Roman" w:hAnsi="Times New Roman" w:cs="Times New Roman"/>
          <w:sz w:val="24"/>
          <w:szCs w:val="24"/>
        </w:rPr>
      </w:pPr>
      <w:r w:rsidRPr="00103509">
        <w:rPr>
          <w:rFonts w:ascii="Times New Roman" w:hAnsi="Times New Roman" w:cs="Times New Roman"/>
          <w:sz w:val="24"/>
          <w:szCs w:val="24"/>
        </w:rPr>
        <w:t xml:space="preserve">- владеть системой предметных, </w:t>
      </w:r>
      <w:proofErr w:type="spellStart"/>
      <w:r w:rsidRPr="00103509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10350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03509">
        <w:rPr>
          <w:rFonts w:ascii="Times New Roman" w:hAnsi="Times New Roman" w:cs="Times New Roman"/>
          <w:sz w:val="24"/>
          <w:szCs w:val="24"/>
        </w:rPr>
        <w:t>напредметных</w:t>
      </w:r>
      <w:proofErr w:type="spellEnd"/>
      <w:r w:rsidRPr="0010350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03509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103509">
        <w:rPr>
          <w:rFonts w:ascii="Times New Roman" w:hAnsi="Times New Roman" w:cs="Times New Roman"/>
          <w:sz w:val="24"/>
          <w:szCs w:val="24"/>
        </w:rPr>
        <w:t>) умений и навыков;</w:t>
      </w:r>
    </w:p>
    <w:p w:rsidR="00100620" w:rsidRPr="00103509" w:rsidRDefault="00100620" w:rsidP="00100620">
      <w:pPr>
        <w:ind w:left="142"/>
        <w:rPr>
          <w:rFonts w:ascii="Times New Roman" w:hAnsi="Times New Roman" w:cs="Times New Roman"/>
          <w:sz w:val="24"/>
          <w:szCs w:val="24"/>
        </w:rPr>
      </w:pPr>
      <w:r w:rsidRPr="00103509">
        <w:rPr>
          <w:rFonts w:ascii="Times New Roman" w:hAnsi="Times New Roman" w:cs="Times New Roman"/>
          <w:sz w:val="24"/>
          <w:szCs w:val="24"/>
        </w:rPr>
        <w:t>- развивать свою познавательную сферу, стремиться к самообразованию;</w:t>
      </w:r>
    </w:p>
    <w:p w:rsidR="00100620" w:rsidRPr="00103509" w:rsidRDefault="00100620" w:rsidP="00100620">
      <w:pPr>
        <w:ind w:left="142"/>
        <w:rPr>
          <w:rFonts w:ascii="Times New Roman" w:hAnsi="Times New Roman" w:cs="Times New Roman"/>
          <w:sz w:val="24"/>
          <w:szCs w:val="24"/>
        </w:rPr>
      </w:pPr>
      <w:r w:rsidRPr="00103509">
        <w:rPr>
          <w:rFonts w:ascii="Times New Roman" w:hAnsi="Times New Roman" w:cs="Times New Roman"/>
          <w:sz w:val="24"/>
          <w:szCs w:val="24"/>
        </w:rPr>
        <w:t>- владеть современной информационной культурой;</w:t>
      </w:r>
    </w:p>
    <w:p w:rsidR="00100620" w:rsidRPr="00103509" w:rsidRDefault="00100620" w:rsidP="00100620">
      <w:pPr>
        <w:ind w:left="142"/>
        <w:rPr>
          <w:rFonts w:ascii="Times New Roman" w:hAnsi="Times New Roman" w:cs="Times New Roman"/>
          <w:sz w:val="24"/>
          <w:szCs w:val="24"/>
        </w:rPr>
      </w:pPr>
      <w:r w:rsidRPr="00103509">
        <w:rPr>
          <w:rFonts w:ascii="Times New Roman" w:hAnsi="Times New Roman" w:cs="Times New Roman"/>
          <w:sz w:val="24"/>
          <w:szCs w:val="24"/>
        </w:rPr>
        <w:t>- уметь планировать и организовывать собственную деятельность;</w:t>
      </w:r>
    </w:p>
    <w:p w:rsidR="00100620" w:rsidRPr="00103509" w:rsidRDefault="00100620" w:rsidP="00100620">
      <w:pPr>
        <w:ind w:left="142"/>
        <w:rPr>
          <w:rFonts w:ascii="Times New Roman" w:hAnsi="Times New Roman" w:cs="Times New Roman"/>
          <w:sz w:val="24"/>
          <w:szCs w:val="24"/>
        </w:rPr>
      </w:pPr>
      <w:r w:rsidRPr="00103509">
        <w:rPr>
          <w:rFonts w:ascii="Times New Roman" w:hAnsi="Times New Roman" w:cs="Times New Roman"/>
          <w:sz w:val="24"/>
          <w:szCs w:val="24"/>
        </w:rPr>
        <w:t>- обладать правовым самосознанием, толерантным мышлением, приверженностью гуманистическим и демократическим ценностям;</w:t>
      </w:r>
    </w:p>
    <w:p w:rsidR="00100620" w:rsidRPr="00103509" w:rsidRDefault="00100620" w:rsidP="00100620">
      <w:pPr>
        <w:ind w:left="142"/>
        <w:rPr>
          <w:rFonts w:ascii="Times New Roman" w:hAnsi="Times New Roman" w:cs="Times New Roman"/>
          <w:sz w:val="24"/>
          <w:szCs w:val="24"/>
        </w:rPr>
      </w:pPr>
      <w:r w:rsidRPr="00103509">
        <w:rPr>
          <w:rFonts w:ascii="Times New Roman" w:hAnsi="Times New Roman" w:cs="Times New Roman"/>
          <w:sz w:val="24"/>
          <w:szCs w:val="24"/>
        </w:rPr>
        <w:t>- знать основные виды деятельности людей, сферы общественной жизни, способы правового регулирования общественных отношений.</w:t>
      </w:r>
    </w:p>
    <w:p w:rsidR="00100620" w:rsidRPr="00103509" w:rsidRDefault="00100620" w:rsidP="00100620">
      <w:pPr>
        <w:rPr>
          <w:rFonts w:ascii="Times New Roman" w:hAnsi="Times New Roman" w:cs="Times New Roman"/>
          <w:sz w:val="24"/>
          <w:szCs w:val="24"/>
        </w:rPr>
      </w:pPr>
      <w:r w:rsidRPr="00103509">
        <w:rPr>
          <w:rFonts w:ascii="Times New Roman" w:hAnsi="Times New Roman" w:cs="Times New Roman"/>
          <w:sz w:val="24"/>
          <w:szCs w:val="24"/>
        </w:rPr>
        <w:t>Формы организации учебного процесса:</w:t>
      </w:r>
    </w:p>
    <w:p w:rsidR="00100620" w:rsidRPr="00103509" w:rsidRDefault="00100620" w:rsidP="00100620">
      <w:pPr>
        <w:ind w:left="142"/>
        <w:rPr>
          <w:rFonts w:ascii="Times New Roman" w:hAnsi="Times New Roman" w:cs="Times New Roman"/>
          <w:sz w:val="24"/>
          <w:szCs w:val="24"/>
        </w:rPr>
      </w:pPr>
      <w:r w:rsidRPr="00103509">
        <w:rPr>
          <w:rFonts w:ascii="Times New Roman" w:hAnsi="Times New Roman" w:cs="Times New Roman"/>
          <w:sz w:val="24"/>
          <w:szCs w:val="24"/>
        </w:rPr>
        <w:t xml:space="preserve"> - индивидуальная</w:t>
      </w:r>
    </w:p>
    <w:p w:rsidR="00100620" w:rsidRPr="00103509" w:rsidRDefault="00100620" w:rsidP="00100620">
      <w:pPr>
        <w:ind w:left="142"/>
        <w:rPr>
          <w:rFonts w:ascii="Times New Roman" w:hAnsi="Times New Roman" w:cs="Times New Roman"/>
          <w:sz w:val="24"/>
          <w:szCs w:val="24"/>
        </w:rPr>
      </w:pPr>
      <w:r w:rsidRPr="00103509">
        <w:rPr>
          <w:rFonts w:ascii="Times New Roman" w:hAnsi="Times New Roman" w:cs="Times New Roman"/>
          <w:sz w:val="24"/>
          <w:szCs w:val="24"/>
        </w:rPr>
        <w:t>- групповая</w:t>
      </w:r>
    </w:p>
    <w:p w:rsidR="00100620" w:rsidRPr="00103509" w:rsidRDefault="00100620" w:rsidP="00100620">
      <w:pPr>
        <w:ind w:left="142"/>
        <w:rPr>
          <w:rFonts w:ascii="Times New Roman" w:hAnsi="Times New Roman" w:cs="Times New Roman"/>
          <w:sz w:val="24"/>
          <w:szCs w:val="24"/>
        </w:rPr>
      </w:pPr>
      <w:r w:rsidRPr="00103509">
        <w:rPr>
          <w:rFonts w:ascii="Times New Roman" w:hAnsi="Times New Roman" w:cs="Times New Roman"/>
          <w:sz w:val="24"/>
          <w:szCs w:val="24"/>
        </w:rPr>
        <w:t>- индивидуально-групповая</w:t>
      </w:r>
    </w:p>
    <w:p w:rsidR="00100620" w:rsidRPr="00103509" w:rsidRDefault="00100620" w:rsidP="00100620">
      <w:pPr>
        <w:ind w:left="142"/>
        <w:rPr>
          <w:rFonts w:ascii="Times New Roman" w:hAnsi="Times New Roman" w:cs="Times New Roman"/>
          <w:sz w:val="24"/>
          <w:szCs w:val="24"/>
        </w:rPr>
      </w:pPr>
      <w:r w:rsidRPr="00103509">
        <w:rPr>
          <w:rFonts w:ascii="Times New Roman" w:hAnsi="Times New Roman" w:cs="Times New Roman"/>
          <w:sz w:val="24"/>
          <w:szCs w:val="24"/>
        </w:rPr>
        <w:t>- практикумы</w:t>
      </w:r>
    </w:p>
    <w:p w:rsidR="00100620" w:rsidRPr="00103509" w:rsidRDefault="00100620" w:rsidP="00100620">
      <w:pPr>
        <w:rPr>
          <w:rFonts w:ascii="Times New Roman" w:hAnsi="Times New Roman" w:cs="Times New Roman"/>
          <w:sz w:val="24"/>
          <w:szCs w:val="24"/>
        </w:rPr>
      </w:pPr>
      <w:r w:rsidRPr="00103509">
        <w:rPr>
          <w:rFonts w:ascii="Times New Roman" w:hAnsi="Times New Roman" w:cs="Times New Roman"/>
          <w:sz w:val="24"/>
          <w:szCs w:val="24"/>
        </w:rPr>
        <w:t xml:space="preserve">Место учебного предмета </w:t>
      </w:r>
    </w:p>
    <w:p w:rsidR="00100620" w:rsidRPr="00103509" w:rsidRDefault="00100620" w:rsidP="00100620">
      <w:pPr>
        <w:ind w:left="142"/>
        <w:rPr>
          <w:rFonts w:ascii="Times New Roman" w:hAnsi="Times New Roman" w:cs="Times New Roman"/>
          <w:sz w:val="24"/>
          <w:szCs w:val="24"/>
        </w:rPr>
      </w:pPr>
      <w:r w:rsidRPr="00103509">
        <w:rPr>
          <w:rFonts w:ascii="Times New Roman" w:hAnsi="Times New Roman" w:cs="Times New Roman"/>
          <w:sz w:val="24"/>
          <w:szCs w:val="24"/>
        </w:rPr>
        <w:t>На изучение обществознания в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03509">
        <w:rPr>
          <w:rFonts w:ascii="Times New Roman" w:hAnsi="Times New Roman" w:cs="Times New Roman"/>
          <w:sz w:val="24"/>
          <w:szCs w:val="24"/>
        </w:rPr>
        <w:t xml:space="preserve"> классе в соответствии с учебным планом МАОУ «</w:t>
      </w:r>
      <w:proofErr w:type="spellStart"/>
      <w:r w:rsidRPr="00103509">
        <w:rPr>
          <w:rFonts w:ascii="Times New Roman" w:hAnsi="Times New Roman" w:cs="Times New Roman"/>
          <w:sz w:val="24"/>
          <w:szCs w:val="24"/>
        </w:rPr>
        <w:t>Ачирская</w:t>
      </w:r>
      <w:proofErr w:type="spellEnd"/>
      <w:r w:rsidRPr="00103509">
        <w:rPr>
          <w:rFonts w:ascii="Times New Roman" w:hAnsi="Times New Roman" w:cs="Times New Roman"/>
          <w:sz w:val="24"/>
          <w:szCs w:val="24"/>
        </w:rPr>
        <w:t xml:space="preserve"> СОШ» отводится 2 часа в неделю, 68 часов в год.</w:t>
      </w:r>
    </w:p>
    <w:p w:rsidR="00100620" w:rsidRPr="009A74CD" w:rsidRDefault="00100620" w:rsidP="00100620">
      <w:pPr>
        <w:pStyle w:val="2"/>
        <w:spacing w:line="240" w:lineRule="auto"/>
        <w:ind w:firstLine="0"/>
        <w:jc w:val="left"/>
        <w:rPr>
          <w:sz w:val="24"/>
          <w:szCs w:val="24"/>
        </w:rPr>
      </w:pPr>
      <w:r w:rsidRPr="009A74CD">
        <w:rPr>
          <w:bCs/>
          <w:sz w:val="24"/>
          <w:szCs w:val="24"/>
          <w:shd w:val="clear" w:color="auto" w:fill="FFFFFF"/>
        </w:rPr>
        <w:t>СОДЕРЖАНИЕ РАБОЧЕЙ ПРОГРАММЫ ПО ОБЩЕСТВОЗНАНИЮ</w:t>
      </w:r>
      <w:r w:rsidRPr="009A74CD">
        <w:rPr>
          <w:bCs/>
          <w:sz w:val="24"/>
          <w:szCs w:val="24"/>
        </w:rPr>
        <w:t> </w:t>
      </w:r>
    </w:p>
    <w:p w:rsidR="00100620" w:rsidRPr="009A74CD" w:rsidRDefault="00100620" w:rsidP="00100620">
      <w:pPr>
        <w:pStyle w:val="2"/>
        <w:spacing w:line="240" w:lineRule="auto"/>
        <w:ind w:firstLine="426"/>
        <w:jc w:val="left"/>
        <w:rPr>
          <w:bCs/>
          <w:sz w:val="24"/>
          <w:szCs w:val="24"/>
        </w:rPr>
      </w:pPr>
      <w:r w:rsidRPr="009A74CD">
        <w:rPr>
          <w:bCs/>
          <w:sz w:val="24"/>
          <w:szCs w:val="24"/>
        </w:rPr>
        <w:t> Базовый уровень. (68 ч). </w:t>
      </w:r>
    </w:p>
    <w:p w:rsidR="00551F87" w:rsidRPr="00551F87" w:rsidRDefault="00551F87" w:rsidP="00551F87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</w:p>
    <w:p w:rsidR="00551F87" w:rsidRPr="00551F87" w:rsidRDefault="00551F87" w:rsidP="00551F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1F87" w:rsidRPr="00551F87" w:rsidRDefault="00551F87" w:rsidP="00551F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1F87">
        <w:rPr>
          <w:rFonts w:ascii="Times New Roman" w:hAnsi="Times New Roman" w:cs="Times New Roman"/>
          <w:sz w:val="24"/>
          <w:szCs w:val="24"/>
        </w:rPr>
        <w:t xml:space="preserve">Человек как результат биологической и </w:t>
      </w:r>
      <w:proofErr w:type="spellStart"/>
      <w:r w:rsidRPr="00551F87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551F87">
        <w:rPr>
          <w:rFonts w:ascii="Times New Roman" w:hAnsi="Times New Roman" w:cs="Times New Roman"/>
          <w:sz w:val="24"/>
          <w:szCs w:val="24"/>
        </w:rPr>
        <w:t xml:space="preserve"> эволюции. Мышление и деятельность. Понятие культуры. МНОГООБРАЗИЕ КУЛЬТУР. Потребности и интересы. Свобода и необходимость в человеческой деятельности. Виды человеческих знаний. Мировоззрение. ФИЛОСОФИЯ. ПРОБЛЕМА ПОЗНАВАЕМОСТИ МИРА. Понятие истины, ее критерии. Наука. Основные особенности научного мышления. Естественные и социально-гуманитарные науки. Религия. Искусство. Мораль. Право.</w:t>
      </w:r>
    </w:p>
    <w:p w:rsidR="00551F87" w:rsidRPr="00551F87" w:rsidRDefault="00551F87" w:rsidP="00551F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1F87" w:rsidRPr="00551F87" w:rsidRDefault="00551F87" w:rsidP="00551F87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551F87">
        <w:rPr>
          <w:rFonts w:ascii="Times New Roman" w:hAnsi="Times New Roman" w:cs="Times New Roman"/>
          <w:sz w:val="24"/>
          <w:szCs w:val="24"/>
        </w:rPr>
        <w:t>Общество как сложная динамическая система</w:t>
      </w:r>
    </w:p>
    <w:p w:rsidR="00551F87" w:rsidRPr="00551F87" w:rsidRDefault="00551F87" w:rsidP="00551F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1F87" w:rsidRPr="00551F87" w:rsidRDefault="00551F87" w:rsidP="00551F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1F87">
        <w:rPr>
          <w:rFonts w:ascii="Times New Roman" w:hAnsi="Times New Roman" w:cs="Times New Roman"/>
          <w:sz w:val="24"/>
          <w:szCs w:val="24"/>
        </w:rPr>
        <w:t>Системное строение общества: элементы и подсистемы. Социальное взаимодействие и общественные отношения. Основные институты общества.</w:t>
      </w:r>
    </w:p>
    <w:p w:rsidR="00551F87" w:rsidRPr="00551F87" w:rsidRDefault="00551F87" w:rsidP="00551F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1F87">
        <w:rPr>
          <w:rFonts w:ascii="Times New Roman" w:hAnsi="Times New Roman" w:cs="Times New Roman"/>
          <w:sz w:val="24"/>
          <w:szCs w:val="24"/>
        </w:rPr>
        <w:t>Политика как общественное явление. Понятие власти. Государство, его функции. Политическая система. Типология политических режимов. Демократия, ее основные ценности и признаки. Гражданское общество и государство.</w:t>
      </w:r>
    </w:p>
    <w:p w:rsidR="00551F87" w:rsidRPr="00551F87" w:rsidRDefault="00551F87" w:rsidP="00551F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1F87">
        <w:rPr>
          <w:rFonts w:ascii="Times New Roman" w:hAnsi="Times New Roman" w:cs="Times New Roman"/>
          <w:sz w:val="24"/>
          <w:szCs w:val="24"/>
        </w:rPr>
        <w:t>Политическая элита, ОСОБЕННОСТИ ЕЕ ФОРМИРОВАНИЯ В СОВРЕМЕННОЙ РОССИИ. Политические партии и движения. Средства массовой информации в политической системе общества. ПОЛИТИЧЕСКАЯ ИДЕОЛОГИЯ.</w:t>
      </w:r>
    </w:p>
    <w:p w:rsidR="00551F87" w:rsidRPr="00551F87" w:rsidRDefault="00551F87" w:rsidP="00551F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1F87">
        <w:rPr>
          <w:rFonts w:ascii="Times New Roman" w:hAnsi="Times New Roman" w:cs="Times New Roman"/>
          <w:sz w:val="24"/>
          <w:szCs w:val="24"/>
        </w:rPr>
        <w:t>Политический процесс, ЕГО ОСОБЕННОСТИ В РОССИЙСКОЙ ФЕДЕРАЦИИ. Избирательная кампания в Российской Федерации.</w:t>
      </w:r>
    </w:p>
    <w:p w:rsidR="00551F87" w:rsidRPr="00551F87" w:rsidRDefault="00551F87" w:rsidP="00551F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1F87" w:rsidRPr="00551F87" w:rsidRDefault="00551F87" w:rsidP="00551F87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551F87">
        <w:rPr>
          <w:rFonts w:ascii="Times New Roman" w:hAnsi="Times New Roman" w:cs="Times New Roman"/>
          <w:sz w:val="24"/>
          <w:szCs w:val="24"/>
        </w:rPr>
        <w:t>Человек в системе общественных отношений</w:t>
      </w:r>
    </w:p>
    <w:p w:rsidR="00551F87" w:rsidRPr="00551F87" w:rsidRDefault="00551F87" w:rsidP="00551F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1F87" w:rsidRPr="00551F87" w:rsidRDefault="00551F87" w:rsidP="00551F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1F87">
        <w:rPr>
          <w:rFonts w:ascii="Times New Roman" w:hAnsi="Times New Roman" w:cs="Times New Roman"/>
          <w:sz w:val="24"/>
          <w:szCs w:val="24"/>
        </w:rPr>
        <w:t>Общественное и индивидуальное сознание. Социализация индивида. Социальная роль. Социальные роли в юношеском возрасте. Духовная жизнь человека. Самосознание индивида и социальное поведение. ЦЕННОСТИ И НОРМЫ. МОТИВЫ И ПРЕДПОЧТЕНИЯ. Свобода и ответственность. Отклоняющееся поведение и его типы.</w:t>
      </w:r>
    </w:p>
    <w:p w:rsidR="00551F87" w:rsidRPr="00551F87" w:rsidRDefault="00551F87" w:rsidP="00551F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1F87">
        <w:rPr>
          <w:rFonts w:ascii="Times New Roman" w:hAnsi="Times New Roman" w:cs="Times New Roman"/>
          <w:sz w:val="24"/>
          <w:szCs w:val="24"/>
        </w:rPr>
        <w:t>Человек в политической жизни. ПОЛИТИЧЕСКАЯ ПСИХОЛОГИЯ И ПОЛИТИЧЕСКОЕ ПОВЕДЕНИЕ. Политическое участие. Политическое лидерство.</w:t>
      </w:r>
    </w:p>
    <w:p w:rsidR="00551F87" w:rsidRPr="00551F87" w:rsidRDefault="00551F87" w:rsidP="00551F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1F87" w:rsidRPr="00551F87" w:rsidRDefault="00551F87" w:rsidP="00551F87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551F87">
        <w:rPr>
          <w:rFonts w:ascii="Times New Roman" w:hAnsi="Times New Roman" w:cs="Times New Roman"/>
          <w:sz w:val="24"/>
          <w:szCs w:val="24"/>
        </w:rPr>
        <w:t>Правовое регулирование общественных отношений</w:t>
      </w:r>
    </w:p>
    <w:p w:rsidR="00551F87" w:rsidRPr="00551F87" w:rsidRDefault="00551F87" w:rsidP="00551F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1F87" w:rsidRPr="00551F87" w:rsidRDefault="00551F87" w:rsidP="00551F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1F87">
        <w:rPr>
          <w:rFonts w:ascii="Times New Roman" w:hAnsi="Times New Roman" w:cs="Times New Roman"/>
          <w:sz w:val="24"/>
          <w:szCs w:val="24"/>
        </w:rPr>
        <w:t>Право в системе социальных норм. Система российского права. Законотворческий процесс в Российской Федерации.</w:t>
      </w:r>
    </w:p>
    <w:p w:rsidR="00551F87" w:rsidRPr="00551F87" w:rsidRDefault="00551F87" w:rsidP="00551F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1F87">
        <w:rPr>
          <w:rFonts w:ascii="Times New Roman" w:hAnsi="Times New Roman" w:cs="Times New Roman"/>
          <w:sz w:val="24"/>
          <w:szCs w:val="24"/>
        </w:rPr>
        <w:t>ЗАНЯТОСТЬ И ТРУДОУСТРОЙСТВО. Порядок приема на работу, заключения и расторжения трудового договора. ПРАВОВЫЕ ОСНОВЫ СОЦИАЛЬНОЙ ЗАЩИТЫ И СОЦИАЛЬНОГО ОБЕСПЕЧЕНИЯ.</w:t>
      </w:r>
    </w:p>
    <w:p w:rsidR="00551F87" w:rsidRDefault="00551F87" w:rsidP="00100620">
      <w:pPr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100620" w:rsidRPr="009A74CD" w:rsidRDefault="00100620" w:rsidP="00100620">
      <w:pPr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9A74CD">
        <w:rPr>
          <w:rFonts w:ascii="Times New Roman" w:hAnsi="Times New Roman" w:cs="Times New Roman"/>
          <w:sz w:val="24"/>
          <w:szCs w:val="24"/>
        </w:rPr>
        <w:t>Требования к уровню подготовки обучающихся по курсу «Обществознание»</w:t>
      </w:r>
    </w:p>
    <w:p w:rsidR="00100620" w:rsidRPr="009A74CD" w:rsidRDefault="00100620" w:rsidP="001006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4CD">
        <w:rPr>
          <w:rFonts w:ascii="Times New Roman" w:hAnsi="Times New Roman" w:cs="Times New Roman"/>
          <w:sz w:val="24"/>
          <w:szCs w:val="24"/>
        </w:rPr>
        <w:t>В результате изучения обществознания (включая экономику и право) на базовом уровне ученик должен:</w:t>
      </w:r>
    </w:p>
    <w:p w:rsidR="00100620" w:rsidRPr="009A74CD" w:rsidRDefault="00100620" w:rsidP="001006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4CD"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100620" w:rsidRPr="009A74CD" w:rsidRDefault="00100620" w:rsidP="001006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4C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A74CD">
        <w:rPr>
          <w:rFonts w:ascii="Times New Roman" w:hAnsi="Times New Roman" w:cs="Times New Roman"/>
          <w:sz w:val="24"/>
          <w:szCs w:val="24"/>
        </w:rPr>
        <w:t>биосоциальную</w:t>
      </w:r>
      <w:proofErr w:type="spellEnd"/>
      <w:r w:rsidRPr="009A74CD">
        <w:rPr>
          <w:rFonts w:ascii="Times New Roman" w:hAnsi="Times New Roman" w:cs="Times New Roman"/>
          <w:sz w:val="24"/>
          <w:szCs w:val="24"/>
        </w:rPr>
        <w:t xml:space="preserve"> сущность человека, основные этапы и факторы социализации личности, место и роль человека в системе общественных </w:t>
      </w:r>
      <w:r w:rsidRPr="009A74CD">
        <w:rPr>
          <w:rFonts w:ascii="Times New Roman" w:hAnsi="Times New Roman" w:cs="Times New Roman"/>
          <w:sz w:val="24"/>
          <w:szCs w:val="24"/>
        </w:rPr>
        <w:lastRenderedPageBreak/>
        <w:t>отношений;</w:t>
      </w:r>
    </w:p>
    <w:p w:rsidR="00100620" w:rsidRPr="009A74CD" w:rsidRDefault="00100620" w:rsidP="001006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4CD">
        <w:rPr>
          <w:rFonts w:ascii="Times New Roman" w:hAnsi="Times New Roman" w:cs="Times New Roman"/>
          <w:sz w:val="24"/>
          <w:szCs w:val="24"/>
        </w:rPr>
        <w:t>- тенденции развития общества в целом как сложной динамичной системы, а также важнейших социальных институтов;</w:t>
      </w:r>
    </w:p>
    <w:p w:rsidR="00100620" w:rsidRPr="009A74CD" w:rsidRDefault="00100620" w:rsidP="001006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4CD">
        <w:rPr>
          <w:rFonts w:ascii="Times New Roman" w:hAnsi="Times New Roman" w:cs="Times New Roman"/>
          <w:sz w:val="24"/>
          <w:szCs w:val="24"/>
        </w:rPr>
        <w:t>- необходимость регулирования общественных отношений, сущность социальных норм, механизмы правового регулирования;</w:t>
      </w:r>
    </w:p>
    <w:p w:rsidR="00100620" w:rsidRPr="009A74CD" w:rsidRDefault="00100620" w:rsidP="001006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4CD">
        <w:rPr>
          <w:rFonts w:ascii="Times New Roman" w:hAnsi="Times New Roman" w:cs="Times New Roman"/>
          <w:sz w:val="24"/>
          <w:szCs w:val="24"/>
        </w:rPr>
        <w:t>- особенности социально-гуманитарного познания;</w:t>
      </w:r>
    </w:p>
    <w:p w:rsidR="00100620" w:rsidRPr="009A74CD" w:rsidRDefault="00100620" w:rsidP="001006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4CD">
        <w:rPr>
          <w:rFonts w:ascii="Times New Roman" w:hAnsi="Times New Roman" w:cs="Times New Roman"/>
          <w:sz w:val="24"/>
          <w:szCs w:val="24"/>
        </w:rPr>
        <w:t>уметь:</w:t>
      </w:r>
    </w:p>
    <w:p w:rsidR="00100620" w:rsidRPr="009A74CD" w:rsidRDefault="00100620" w:rsidP="001006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4CD">
        <w:rPr>
          <w:rFonts w:ascii="Times New Roman" w:hAnsi="Times New Roman" w:cs="Times New Roman"/>
          <w:sz w:val="24"/>
          <w:szCs w:val="24"/>
        </w:rPr>
        <w:t>- характеризовать основные социальные объекты, выделяя их существенные признаки, закономерности развития;</w:t>
      </w:r>
    </w:p>
    <w:p w:rsidR="00100620" w:rsidRPr="009A74CD" w:rsidRDefault="00100620" w:rsidP="001006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4CD">
        <w:rPr>
          <w:rFonts w:ascii="Times New Roman" w:hAnsi="Times New Roman" w:cs="Times New Roman"/>
          <w:sz w:val="24"/>
          <w:szCs w:val="24"/>
        </w:rPr>
        <w:t>- 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100620" w:rsidRPr="009A74CD" w:rsidRDefault="00100620" w:rsidP="001006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4CD">
        <w:rPr>
          <w:rFonts w:ascii="Times New Roman" w:hAnsi="Times New Roman" w:cs="Times New Roman"/>
          <w:sz w:val="24"/>
          <w:szCs w:val="24"/>
        </w:rPr>
        <w:t>- 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100620" w:rsidRPr="009A74CD" w:rsidRDefault="00100620" w:rsidP="001006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4CD">
        <w:rPr>
          <w:rFonts w:ascii="Times New Roman" w:hAnsi="Times New Roman" w:cs="Times New Roman"/>
          <w:sz w:val="24"/>
          <w:szCs w:val="24"/>
        </w:rPr>
        <w:t>- раскрывать на примерах изученные теоретические положения и понятия социально-экономических и гуманитарных наук;</w:t>
      </w:r>
    </w:p>
    <w:p w:rsidR="00100620" w:rsidRPr="009A74CD" w:rsidRDefault="00100620" w:rsidP="001006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74CD">
        <w:rPr>
          <w:rFonts w:ascii="Times New Roman" w:hAnsi="Times New Roman" w:cs="Times New Roman"/>
          <w:sz w:val="24"/>
          <w:szCs w:val="24"/>
        </w:rPr>
        <w:t>- 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  <w:proofErr w:type="gramEnd"/>
    </w:p>
    <w:p w:rsidR="00100620" w:rsidRPr="009A74CD" w:rsidRDefault="00100620" w:rsidP="001006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4CD">
        <w:rPr>
          <w:rFonts w:ascii="Times New Roman" w:hAnsi="Times New Roman" w:cs="Times New Roman"/>
          <w:sz w:val="24"/>
          <w:szCs w:val="24"/>
        </w:rPr>
        <w:t>- 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100620" w:rsidRPr="009A74CD" w:rsidRDefault="00100620" w:rsidP="001006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4CD">
        <w:rPr>
          <w:rFonts w:ascii="Times New Roman" w:hAnsi="Times New Roman" w:cs="Times New Roman"/>
          <w:sz w:val="24"/>
          <w:szCs w:val="24"/>
        </w:rPr>
        <w:t>-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100620" w:rsidRPr="009A74CD" w:rsidRDefault="00100620" w:rsidP="001006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4CD">
        <w:rPr>
          <w:rFonts w:ascii="Times New Roman" w:hAnsi="Times New Roman" w:cs="Times New Roman"/>
          <w:sz w:val="24"/>
          <w:szCs w:val="24"/>
        </w:rPr>
        <w:t>- подготавливать устное выступление, творческую работу по социальной проблематике;</w:t>
      </w:r>
    </w:p>
    <w:p w:rsidR="00100620" w:rsidRPr="009A74CD" w:rsidRDefault="00100620" w:rsidP="001006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4CD">
        <w:rPr>
          <w:rFonts w:ascii="Times New Roman" w:hAnsi="Times New Roman" w:cs="Times New Roman"/>
          <w:sz w:val="24"/>
          <w:szCs w:val="24"/>
        </w:rPr>
        <w:t>- применять социально-экономические и гуманитарные знания в процессе решения познавательных задач по актуальным социальным проблемам;</w:t>
      </w:r>
    </w:p>
    <w:p w:rsidR="00100620" w:rsidRPr="009A74CD" w:rsidRDefault="00100620" w:rsidP="001006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4CD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A74CD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9A74CD">
        <w:rPr>
          <w:rFonts w:ascii="Times New Roman" w:hAnsi="Times New Roman" w:cs="Times New Roman"/>
          <w:sz w:val="24"/>
          <w:szCs w:val="24"/>
        </w:rPr>
        <w:t>:</w:t>
      </w:r>
    </w:p>
    <w:p w:rsidR="00100620" w:rsidRPr="009A74CD" w:rsidRDefault="00100620" w:rsidP="001006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4CD">
        <w:rPr>
          <w:rFonts w:ascii="Times New Roman" w:hAnsi="Times New Roman" w:cs="Times New Roman"/>
          <w:sz w:val="24"/>
          <w:szCs w:val="24"/>
        </w:rPr>
        <w:t>- успешного выполнения типичных социальных ролей; сознательного взаимодействия с различными социальными институтами;</w:t>
      </w:r>
    </w:p>
    <w:p w:rsidR="00100620" w:rsidRPr="009A74CD" w:rsidRDefault="00100620" w:rsidP="001006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4CD">
        <w:rPr>
          <w:rFonts w:ascii="Times New Roman" w:hAnsi="Times New Roman" w:cs="Times New Roman"/>
          <w:sz w:val="24"/>
          <w:szCs w:val="24"/>
        </w:rPr>
        <w:t>- совершенствования собственной познавательной деятельности;</w:t>
      </w:r>
    </w:p>
    <w:p w:rsidR="00100620" w:rsidRPr="009A74CD" w:rsidRDefault="00100620" w:rsidP="001006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4CD">
        <w:rPr>
          <w:rFonts w:ascii="Times New Roman" w:hAnsi="Times New Roman" w:cs="Times New Roman"/>
          <w:sz w:val="24"/>
          <w:szCs w:val="24"/>
        </w:rPr>
        <w:t>- 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:rsidR="00100620" w:rsidRPr="009A74CD" w:rsidRDefault="00100620" w:rsidP="001006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4CD">
        <w:rPr>
          <w:rFonts w:ascii="Times New Roman" w:hAnsi="Times New Roman" w:cs="Times New Roman"/>
          <w:sz w:val="24"/>
          <w:szCs w:val="24"/>
        </w:rPr>
        <w:t>- решения практических жизненных проблем, возникающих в социальной деятельности;</w:t>
      </w:r>
    </w:p>
    <w:p w:rsidR="00100620" w:rsidRPr="009A74CD" w:rsidRDefault="00100620" w:rsidP="001006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4CD">
        <w:rPr>
          <w:rFonts w:ascii="Times New Roman" w:hAnsi="Times New Roman" w:cs="Times New Roman"/>
          <w:sz w:val="24"/>
          <w:szCs w:val="24"/>
        </w:rPr>
        <w:t>- ориентировки в актуальных общественных событиях, определения личной гражданской позиции;</w:t>
      </w:r>
    </w:p>
    <w:p w:rsidR="00100620" w:rsidRPr="009A74CD" w:rsidRDefault="00100620" w:rsidP="001006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4CD">
        <w:rPr>
          <w:rFonts w:ascii="Times New Roman" w:hAnsi="Times New Roman" w:cs="Times New Roman"/>
          <w:sz w:val="24"/>
          <w:szCs w:val="24"/>
        </w:rPr>
        <w:t>- предвидения возможных последствий определенных социальных действий;</w:t>
      </w:r>
    </w:p>
    <w:p w:rsidR="00100620" w:rsidRPr="009A74CD" w:rsidRDefault="00100620" w:rsidP="001006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4CD">
        <w:rPr>
          <w:rFonts w:ascii="Times New Roman" w:hAnsi="Times New Roman" w:cs="Times New Roman"/>
          <w:sz w:val="24"/>
          <w:szCs w:val="24"/>
        </w:rPr>
        <w:t>- оценки происходящих событий и поведения людей с точки зрения морали и права;</w:t>
      </w:r>
    </w:p>
    <w:p w:rsidR="00100620" w:rsidRPr="009A74CD" w:rsidRDefault="00100620" w:rsidP="001006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4CD">
        <w:rPr>
          <w:rFonts w:ascii="Times New Roman" w:hAnsi="Times New Roman" w:cs="Times New Roman"/>
          <w:sz w:val="24"/>
          <w:szCs w:val="24"/>
        </w:rPr>
        <w:t>- реализации и защиты прав человека и гражданина, осознанного выполнения гражданских обязанностей;</w:t>
      </w:r>
    </w:p>
    <w:p w:rsidR="00100620" w:rsidRPr="009A74CD" w:rsidRDefault="00100620" w:rsidP="001006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4CD">
        <w:rPr>
          <w:rFonts w:ascii="Times New Roman" w:hAnsi="Times New Roman" w:cs="Times New Roman"/>
          <w:sz w:val="24"/>
          <w:szCs w:val="24"/>
        </w:rPr>
        <w:t>- осуществления конструктивного взаимодействия людей с разными убеждениями, культурными ценностями и социальным положением;</w:t>
      </w:r>
    </w:p>
    <w:p w:rsidR="00100620" w:rsidRPr="009A74CD" w:rsidRDefault="00100620" w:rsidP="001006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4CD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100620" w:rsidRPr="009A74CD" w:rsidRDefault="00100620" w:rsidP="001006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A74CD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6" w:tooltip="Приказ Минобрнауки России от 10.11.2011 N 2643 &quot;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" w:history="1">
        <w:r w:rsidRPr="009A74CD">
          <w:rPr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Pr="009A7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4C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A74CD">
        <w:rPr>
          <w:rFonts w:ascii="Times New Roman" w:hAnsi="Times New Roman" w:cs="Times New Roman"/>
          <w:sz w:val="24"/>
          <w:szCs w:val="24"/>
        </w:rPr>
        <w:t xml:space="preserve"> России от 10.11.2011 N 2643)</w:t>
      </w:r>
    </w:p>
    <w:p w:rsidR="00124540" w:rsidRPr="00FA2607" w:rsidRDefault="00124540" w:rsidP="001006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page" w:horzAnchor="margin" w:tblpXSpec="center" w:tblpY="1426"/>
        <w:tblW w:w="15270" w:type="dxa"/>
        <w:tblLayout w:type="fixed"/>
        <w:tblLook w:val="04A0"/>
      </w:tblPr>
      <w:tblGrid>
        <w:gridCol w:w="846"/>
        <w:gridCol w:w="2977"/>
        <w:gridCol w:w="567"/>
        <w:gridCol w:w="1701"/>
        <w:gridCol w:w="2239"/>
        <w:gridCol w:w="3402"/>
        <w:gridCol w:w="1837"/>
        <w:gridCol w:w="850"/>
        <w:gridCol w:w="851"/>
      </w:tblGrid>
      <w:tr w:rsidR="00FA2607" w:rsidRPr="00FA2607" w:rsidTr="00A22C02">
        <w:trPr>
          <w:trHeight w:val="705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540" w:rsidRPr="00FA2607" w:rsidRDefault="00124540" w:rsidP="001A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proofErr w:type="gramStart"/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A2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540" w:rsidRPr="00FA2607" w:rsidRDefault="00124540" w:rsidP="001A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540" w:rsidRPr="00FA2607" w:rsidRDefault="00124540" w:rsidP="001A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540" w:rsidRPr="00FA2607" w:rsidRDefault="00124540" w:rsidP="001A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22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540" w:rsidRPr="00FA2607" w:rsidRDefault="00124540" w:rsidP="001A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540" w:rsidRPr="00FA2607" w:rsidRDefault="00124540" w:rsidP="001A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Требования к знаниям, умениям</w:t>
            </w:r>
          </w:p>
        </w:tc>
        <w:tc>
          <w:tcPr>
            <w:tcW w:w="18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540" w:rsidRPr="00FA2607" w:rsidRDefault="00124540" w:rsidP="001A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540" w:rsidRPr="00FA2607" w:rsidRDefault="00124540" w:rsidP="001A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124540" w:rsidRPr="00FA2607" w:rsidRDefault="00124540" w:rsidP="001A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FA2607" w:rsidRPr="00FA2607" w:rsidTr="00A22C02">
        <w:trPr>
          <w:trHeight w:val="255"/>
        </w:trPr>
        <w:tc>
          <w:tcPr>
            <w:tcW w:w="8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540" w:rsidRPr="00FA2607" w:rsidRDefault="00124540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540" w:rsidRPr="00FA2607" w:rsidRDefault="00124540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540" w:rsidRPr="00FA2607" w:rsidRDefault="00124540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540" w:rsidRPr="00FA2607" w:rsidRDefault="00124540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540" w:rsidRPr="00FA2607" w:rsidRDefault="00124540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540" w:rsidRPr="00FA2607" w:rsidRDefault="00124540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540" w:rsidRPr="00FA2607" w:rsidRDefault="00124540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540" w:rsidRPr="00FA2607" w:rsidRDefault="00124540" w:rsidP="001A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540" w:rsidRPr="00FA2607" w:rsidRDefault="00124540" w:rsidP="001A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FA2607" w:rsidRPr="00FA2607" w:rsidTr="00A22C02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540" w:rsidRPr="00FA2607" w:rsidRDefault="00124540" w:rsidP="001A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540" w:rsidRPr="00FA2607" w:rsidRDefault="00124540" w:rsidP="001A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540" w:rsidRPr="00FA2607" w:rsidRDefault="00124540" w:rsidP="001A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540" w:rsidRPr="00FA2607" w:rsidRDefault="00124540" w:rsidP="001A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540" w:rsidRPr="00FA2607" w:rsidRDefault="00124540" w:rsidP="001A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540" w:rsidRPr="00FA2607" w:rsidRDefault="00124540" w:rsidP="001A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540" w:rsidRPr="00FA2607" w:rsidRDefault="00124540" w:rsidP="001A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540" w:rsidRPr="00FA2607" w:rsidRDefault="00124540" w:rsidP="001A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540" w:rsidRPr="00FA2607" w:rsidRDefault="00124540" w:rsidP="001A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A2607" w:rsidRPr="00FA2607" w:rsidTr="00124540">
        <w:tc>
          <w:tcPr>
            <w:tcW w:w="1527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540" w:rsidRPr="00FA2607" w:rsidRDefault="00124540" w:rsidP="001A4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b/>
                <w:sz w:val="24"/>
                <w:szCs w:val="24"/>
              </w:rPr>
              <w:t>Тема 1. Вводная часть</w:t>
            </w:r>
          </w:p>
        </w:tc>
      </w:tr>
      <w:tr w:rsidR="00FA2607" w:rsidRPr="00FA2607" w:rsidTr="00A22C02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540" w:rsidRPr="00FA2607" w:rsidRDefault="00124540" w:rsidP="001A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540" w:rsidRPr="00FA2607" w:rsidRDefault="00124540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Введение в предмет «Общество и общественные отношения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540" w:rsidRPr="00FA2607" w:rsidRDefault="00124540" w:rsidP="001A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540" w:rsidRPr="00FA2607" w:rsidRDefault="00C34749" w:rsidP="001A4D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749" w:rsidRPr="00FA2607" w:rsidRDefault="00C34749" w:rsidP="001A4D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как совместная жизнедеятельность людей.  Общество и культура. </w:t>
            </w:r>
          </w:p>
          <w:p w:rsidR="00124540" w:rsidRPr="00FA2607" w:rsidRDefault="00C34749" w:rsidP="001A4DA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и природа.  Науки об обществе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540" w:rsidRPr="00FA2607" w:rsidRDefault="00084F9A" w:rsidP="001A4DA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Учить высказывать своё мнение, работать с текстом учебника, отвечать на поставленные вопросы, давать определения понятий.</w:t>
            </w:r>
          </w:p>
          <w:p w:rsidR="00084F9A" w:rsidRPr="00FA2607" w:rsidRDefault="00084F9A" w:rsidP="001A4DA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Объяснять сущность сфер общества, объяснять взаимосвязь всех сфер на конкретных примерах. Уметь работать в группах.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540" w:rsidRPr="00FA2607" w:rsidRDefault="00FC3A01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540" w:rsidRPr="00FA2607" w:rsidRDefault="00124540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540" w:rsidRPr="00FA2607" w:rsidRDefault="00124540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607" w:rsidRPr="00FA2607" w:rsidTr="00A22C02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540" w:rsidRPr="00FA2607" w:rsidRDefault="00124540" w:rsidP="001A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2C02" w:rsidRPr="00FA2607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540" w:rsidRPr="00FA2607" w:rsidRDefault="00124540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Человек. Индивид. Личность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540" w:rsidRPr="00FA2607" w:rsidRDefault="00124540" w:rsidP="001A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540" w:rsidRPr="00FA2607" w:rsidRDefault="00AB2F65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540" w:rsidRPr="00FA2607" w:rsidRDefault="000E4E80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сть. Ч</w:t>
            </w:r>
            <w:r w:rsidR="00084F9A" w:rsidRPr="00FA2607">
              <w:rPr>
                <w:rFonts w:ascii="Times New Roman" w:hAnsi="Times New Roman" w:cs="Times New Roman"/>
                <w:sz w:val="24"/>
                <w:szCs w:val="24"/>
              </w:rPr>
              <w:t>еловек как продукт биологической, социальной и культурной эволюции. Цель и смысл жизни человека. Природа как предпосылка выделения человека и общества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540" w:rsidRPr="00FA2607" w:rsidRDefault="00084F9A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Знать понятия, объяснять взаимосвязь человека, общества и природы, уметь высказывать свое мнение.</w:t>
            </w:r>
          </w:p>
          <w:p w:rsidR="00084F9A" w:rsidRPr="00FA2607" w:rsidRDefault="00084F9A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Духовные ориентиры личности. Мораль, ценности, идеалы.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540" w:rsidRPr="00FA2607" w:rsidRDefault="00817199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540" w:rsidRPr="00FA2607" w:rsidRDefault="00124540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540" w:rsidRPr="00FA2607" w:rsidRDefault="00124540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607" w:rsidRPr="00FA2607" w:rsidTr="007B31E4">
        <w:tc>
          <w:tcPr>
            <w:tcW w:w="1527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124540" w:rsidRPr="00FA2607" w:rsidRDefault="00124540" w:rsidP="001A4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b/>
                <w:sz w:val="24"/>
                <w:szCs w:val="24"/>
              </w:rPr>
              <w:t>Тема 2. Что такое деятельность?</w:t>
            </w:r>
          </w:p>
        </w:tc>
      </w:tr>
      <w:tr w:rsidR="00FA2607" w:rsidRPr="00FA2607" w:rsidTr="00A22C02">
        <w:trPr>
          <w:trHeight w:val="557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540" w:rsidRPr="00FA2607" w:rsidRDefault="00A22C02" w:rsidP="001A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540" w:rsidRPr="00FA2607" w:rsidRDefault="00124540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Сущность человеческой деятельност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540" w:rsidRPr="00FA2607" w:rsidRDefault="00124540" w:rsidP="001A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540" w:rsidRPr="00FA2607" w:rsidRDefault="00AB2F65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540" w:rsidRPr="00FA2607" w:rsidRDefault="00084F9A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как способ человеческого бытия. Деятельность </w:t>
            </w:r>
            <w:r w:rsidRPr="00FA2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 и поведение животных. Структура деятельности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540" w:rsidRPr="00FA2607" w:rsidRDefault="00084F9A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понятия, уметь характеризовать черты деятельности, определять ее мотивы.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540" w:rsidRPr="00FA2607" w:rsidRDefault="00FC3A01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Устный опрос, проблемные задания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540" w:rsidRPr="00FA2607" w:rsidRDefault="00124540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540" w:rsidRPr="00FA2607" w:rsidRDefault="00124540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607" w:rsidRPr="00FA2607" w:rsidTr="00A22C02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540" w:rsidRPr="00FA2607" w:rsidRDefault="00A22C02" w:rsidP="001A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540" w:rsidRPr="00FA2607" w:rsidRDefault="00124540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Многообразие деятельност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540" w:rsidRPr="00FA2607" w:rsidRDefault="00646896" w:rsidP="001A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540" w:rsidRPr="00FA2607" w:rsidRDefault="00AB2F65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540" w:rsidRPr="00FA2607" w:rsidRDefault="00084F9A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Виды деятельности: творческая, трудовая, игра, учебная. Соотношение деятельности и общения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540" w:rsidRPr="00FA2607" w:rsidRDefault="00084F9A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Раскрывать на примерах многообразие видов деятельности, определять взаимосвязь деятельности и сознания.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540" w:rsidRPr="00FA2607" w:rsidRDefault="00FC3A01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Эссе, вопрос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540" w:rsidRPr="00FA2607" w:rsidRDefault="00124540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540" w:rsidRPr="00FA2607" w:rsidRDefault="00124540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607" w:rsidRPr="00FA2607" w:rsidTr="00A22C02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790" w:rsidRPr="00FA2607" w:rsidRDefault="00A22C02" w:rsidP="001A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790" w:rsidRPr="00FA2607" w:rsidRDefault="00CF5790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Деятельность и общени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790" w:rsidRPr="00FA2607" w:rsidRDefault="00CF5790" w:rsidP="001A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790" w:rsidRPr="00FA2607" w:rsidRDefault="00AB2F65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2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F5790" w:rsidRPr="00FA2607" w:rsidRDefault="009E4629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Функции общения</w:t>
            </w:r>
            <w:r w:rsidR="00FA2607" w:rsidRPr="00FA2607">
              <w:rPr>
                <w:rFonts w:ascii="Times New Roman" w:hAnsi="Times New Roman" w:cs="Times New Roman"/>
                <w:sz w:val="24"/>
                <w:szCs w:val="24"/>
              </w:rPr>
              <w:t xml:space="preserve">. Вербальное и невербальное общение. </w:t>
            </w:r>
            <w:r w:rsidR="004C65C5">
              <w:rPr>
                <w:rFonts w:ascii="Times New Roman" w:hAnsi="Times New Roman" w:cs="Times New Roman"/>
                <w:sz w:val="24"/>
                <w:szCs w:val="24"/>
              </w:rPr>
              <w:t xml:space="preserve">Общение как обмен информацией. Общение как межличностное взаимодействие. Общение как взаимопонимание. 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F5790" w:rsidRPr="00FA2607" w:rsidRDefault="00CF5790" w:rsidP="001A4DAE">
            <w:pPr>
              <w:pStyle w:val="c2"/>
              <w:spacing w:before="0" w:beforeAutospacing="0" w:after="0" w:afterAutospacing="0"/>
            </w:pPr>
            <w:r w:rsidRPr="00FA2607">
              <w:rPr>
                <w:rStyle w:val="c3"/>
              </w:rPr>
              <w:t>Уметь: характеризовать общение как вид деятельности;            </w:t>
            </w:r>
          </w:p>
          <w:p w:rsidR="00CF5790" w:rsidRPr="00FA2607" w:rsidRDefault="00CF5790" w:rsidP="001A4DAE">
            <w:pPr>
              <w:pStyle w:val="c2"/>
              <w:spacing w:before="0" w:beforeAutospacing="0" w:after="0" w:afterAutospacing="0"/>
            </w:pPr>
            <w:r w:rsidRPr="00FA2607">
              <w:rPr>
                <w:rStyle w:val="c3"/>
              </w:rPr>
              <w:t>характеризовать формы, цели, средства общения;</w:t>
            </w:r>
          </w:p>
          <w:p w:rsidR="00CF5790" w:rsidRPr="00FA2607" w:rsidRDefault="00CF5790" w:rsidP="001A4DAE">
            <w:pPr>
              <w:pStyle w:val="c2"/>
              <w:spacing w:before="0" w:beforeAutospacing="0" w:after="0" w:afterAutospacing="0"/>
            </w:pPr>
            <w:r w:rsidRPr="00FA2607">
              <w:rPr>
                <w:rStyle w:val="c3"/>
              </w:rPr>
              <w:t>способствовать развитию компетентности в сфереобщения.</w:t>
            </w:r>
            <w:r w:rsidR="00FA2607" w:rsidRPr="00FA2607">
              <w:rPr>
                <w:rStyle w:val="c3"/>
              </w:rPr>
              <w:t xml:space="preserve"> Знать термины и понятия; особенности личностного и группового общения. </w:t>
            </w:r>
          </w:p>
          <w:p w:rsidR="00CF5790" w:rsidRPr="00FA2607" w:rsidRDefault="00CF5790" w:rsidP="001A4DAE">
            <w:pPr>
              <w:pStyle w:val="c2"/>
              <w:spacing w:before="0" w:beforeAutospacing="0" w:after="0" w:afterAutospacing="0"/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790" w:rsidRPr="00FA2607" w:rsidRDefault="00CF5790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Групповые письменные задания по карточкам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790" w:rsidRPr="00FA2607" w:rsidRDefault="00CF5790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790" w:rsidRPr="00FA2607" w:rsidRDefault="00CF5790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607" w:rsidRPr="00FA2607" w:rsidTr="00A22C02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790" w:rsidRPr="00FA2607" w:rsidRDefault="00A22C02" w:rsidP="001A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790" w:rsidRPr="00FA2607" w:rsidRDefault="00CF5790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Деятельность и общени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790" w:rsidRPr="00FA2607" w:rsidRDefault="00646896" w:rsidP="001A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790" w:rsidRPr="00FA2607" w:rsidRDefault="00AB2F65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790" w:rsidRPr="00FA2607" w:rsidRDefault="00CF5790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790" w:rsidRPr="00FA2607" w:rsidRDefault="00CF5790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790" w:rsidRPr="00FA2607" w:rsidRDefault="00CF5790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790" w:rsidRPr="00FA2607" w:rsidRDefault="00CF5790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790" w:rsidRPr="00FA2607" w:rsidRDefault="00CF5790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607" w:rsidRPr="00FA2607" w:rsidTr="00A22C02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540" w:rsidRPr="00FA2607" w:rsidRDefault="00A22C02" w:rsidP="001A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540" w:rsidRPr="00FA2607" w:rsidRDefault="00124540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Социальные норм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540" w:rsidRPr="00FA2607" w:rsidRDefault="00124540" w:rsidP="001A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540" w:rsidRPr="00FA2607" w:rsidRDefault="00AB2F65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540" w:rsidRPr="00FA2607" w:rsidRDefault="00074457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Социальные нормы. Социальный контроль и самоконтроль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540" w:rsidRPr="00FA2607" w:rsidRDefault="00074457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Приводить примеры по видам социальных норм.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540" w:rsidRPr="00FA2607" w:rsidRDefault="00817199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Тест со свободными ответам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540" w:rsidRPr="00FA2607" w:rsidRDefault="00124540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540" w:rsidRPr="00FA2607" w:rsidRDefault="00124540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607" w:rsidRPr="00FA2607" w:rsidTr="00A22C02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540" w:rsidRPr="00FA2607" w:rsidRDefault="00A22C02" w:rsidP="001A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540" w:rsidRPr="00FA2607" w:rsidRDefault="00124540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Отклоняющееся поведени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540" w:rsidRPr="00FA2607" w:rsidRDefault="00124540" w:rsidP="001A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540" w:rsidRPr="00FA2607" w:rsidRDefault="00AB2F65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540" w:rsidRPr="00FA2607" w:rsidRDefault="00074457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Девиантное</w:t>
            </w:r>
            <w:proofErr w:type="spellEnd"/>
            <w:r w:rsidRPr="00FA2607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.</w:t>
            </w:r>
          </w:p>
          <w:p w:rsidR="00074457" w:rsidRPr="00FA2607" w:rsidRDefault="00074457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Отклоняющееся поведение. Преступность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540" w:rsidRPr="00FA2607" w:rsidRDefault="00074457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Умение составлять таблицу «Виды социальных норм».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540" w:rsidRPr="00FA2607" w:rsidRDefault="00817199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Составление схем и  таблиц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540" w:rsidRPr="00FA2607" w:rsidRDefault="00124540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540" w:rsidRPr="00FA2607" w:rsidRDefault="00124540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607" w:rsidRPr="00FA2607" w:rsidTr="00A22C02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540" w:rsidRPr="00FA2607" w:rsidRDefault="00A22C02" w:rsidP="001A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540" w:rsidRPr="00FA2607" w:rsidRDefault="00124540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Право в системе социальных норм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540" w:rsidRPr="00FA2607" w:rsidRDefault="00124540" w:rsidP="001A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540" w:rsidRPr="00FA2607" w:rsidRDefault="00AB2F65" w:rsidP="00AB2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И</w:t>
            </w:r>
            <w:r w:rsidR="00CF5790" w:rsidRPr="00FA2607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 xml:space="preserve">зучение нового </w:t>
            </w:r>
            <w:r w:rsidR="00CF5790" w:rsidRPr="00FA2607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lastRenderedPageBreak/>
              <w:t>материала с пра</w:t>
            </w:r>
            <w:r w:rsidRPr="00FA2607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ктическим применением знаний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790" w:rsidRPr="00FA2607" w:rsidRDefault="00CF5790" w:rsidP="001A4DAE">
            <w:pPr>
              <w:pStyle w:val="a5"/>
              <w:shd w:val="clear" w:color="auto" w:fill="F4F4F4"/>
              <w:spacing w:before="0" w:beforeAutospacing="0" w:after="0" w:afterAutospacing="0" w:line="270" w:lineRule="atLeast"/>
            </w:pPr>
            <w:r w:rsidRPr="00FA2607">
              <w:lastRenderedPageBreak/>
              <w:t xml:space="preserve">Суть, значение права, его </w:t>
            </w:r>
            <w:r w:rsidRPr="00FA2607">
              <w:lastRenderedPageBreak/>
              <w:t>становление и развитие; институт права в системе социальных норм</w:t>
            </w:r>
          </w:p>
          <w:p w:rsidR="00124540" w:rsidRPr="00FA2607" w:rsidRDefault="00124540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540" w:rsidRPr="00FA2607" w:rsidRDefault="00E806E8" w:rsidP="001A4DA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  <w:r w:rsidRPr="00FA2607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4F4F4"/>
              </w:rPr>
              <w:lastRenderedPageBreak/>
              <w:t>Уметь</w:t>
            </w:r>
            <w:r w:rsidR="00CF5790" w:rsidRPr="00FA2607">
              <w:rPr>
                <w:rStyle w:val="apple-converted-space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4F4F4"/>
              </w:rPr>
              <w:t> </w:t>
            </w:r>
            <w:r w:rsidR="00CF5790" w:rsidRPr="00FA2607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 xml:space="preserve">характеризовать признаки и особенности </w:t>
            </w:r>
            <w:r w:rsidR="00CF5790" w:rsidRPr="00FA2607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lastRenderedPageBreak/>
              <w:t>права, отличать правовые нормы от иных социальных норм, решать задачи практического характера.</w:t>
            </w:r>
          </w:p>
          <w:p w:rsidR="00CF5790" w:rsidRPr="00FA2607" w:rsidRDefault="00E806E8" w:rsidP="001A4DAE">
            <w:pPr>
              <w:pStyle w:val="a5"/>
              <w:shd w:val="clear" w:color="auto" w:fill="F4F4F4"/>
              <w:spacing w:before="0" w:beforeAutospacing="0" w:after="0" w:afterAutospacing="0" w:line="270" w:lineRule="atLeast"/>
            </w:pPr>
            <w:r w:rsidRPr="00FA2607">
              <w:rPr>
                <w:rStyle w:val="a4"/>
                <w:bCs/>
                <w:i w:val="0"/>
              </w:rPr>
              <w:t>З</w:t>
            </w:r>
            <w:r w:rsidR="00CF5790" w:rsidRPr="00FA2607">
              <w:rPr>
                <w:rStyle w:val="a4"/>
                <w:bCs/>
                <w:i w:val="0"/>
              </w:rPr>
              <w:t>нать</w:t>
            </w:r>
            <w:r w:rsidR="00CF5790" w:rsidRPr="00FA2607">
              <w:rPr>
                <w:rStyle w:val="apple-converted-space"/>
                <w:b/>
                <w:bCs/>
                <w:i/>
                <w:iCs/>
              </w:rPr>
              <w:t> </w:t>
            </w:r>
            <w:r w:rsidR="00CF5790" w:rsidRPr="00FA2607">
              <w:t>определение права, понятия источник права, принципы права, система и отрасли права, институты права;</w:t>
            </w:r>
          </w:p>
          <w:p w:rsidR="00CF5790" w:rsidRPr="00FA2607" w:rsidRDefault="00E806E8" w:rsidP="001A4DAE">
            <w:pPr>
              <w:pStyle w:val="a5"/>
              <w:shd w:val="clear" w:color="auto" w:fill="F4F4F4"/>
              <w:spacing w:before="0" w:beforeAutospacing="0" w:after="0" w:afterAutospacing="0" w:line="270" w:lineRule="atLeast"/>
            </w:pPr>
            <w:r w:rsidRPr="00FA2607">
              <w:rPr>
                <w:rStyle w:val="a4"/>
                <w:bCs/>
                <w:i w:val="0"/>
              </w:rPr>
              <w:t>П</w:t>
            </w:r>
            <w:r w:rsidR="00CF5790" w:rsidRPr="00FA2607">
              <w:rPr>
                <w:rStyle w:val="a4"/>
                <w:bCs/>
                <w:i w:val="0"/>
              </w:rPr>
              <w:t>онимать</w:t>
            </w:r>
            <w:r w:rsidR="00CF5790" w:rsidRPr="00FA2607">
              <w:rPr>
                <w:rStyle w:val="apple-converted-space"/>
                <w:b/>
                <w:bCs/>
                <w:i/>
                <w:iCs/>
              </w:rPr>
              <w:t> </w:t>
            </w:r>
            <w:r w:rsidR="00CF5790" w:rsidRPr="00FA2607">
              <w:t>основополагающие принципы российского права, правила действия нормативно-правовых актов;</w:t>
            </w:r>
          </w:p>
          <w:p w:rsidR="00CF5790" w:rsidRPr="00FA2607" w:rsidRDefault="00CF5790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540" w:rsidRPr="00FA2607" w:rsidRDefault="00750693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проблемных </w:t>
            </w:r>
            <w:r w:rsidRPr="00FA2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540" w:rsidRPr="00FA2607" w:rsidRDefault="00124540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540" w:rsidRPr="00FA2607" w:rsidRDefault="00124540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607" w:rsidRPr="00FA2607" w:rsidTr="00A22C02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540" w:rsidRPr="00FA2607" w:rsidRDefault="00A22C02" w:rsidP="001A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347" w:rsidRPr="00FA2607" w:rsidRDefault="00785347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Зачет по теме: «Что такое деятельность?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540" w:rsidRPr="00FA2607" w:rsidRDefault="00785347" w:rsidP="001A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540" w:rsidRPr="00FA2607" w:rsidRDefault="003637EE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Закрепить знания учащихся по теме «Что такое деятельность?»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540" w:rsidRPr="00FA2607" w:rsidRDefault="00124540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540" w:rsidRPr="00FA2607" w:rsidRDefault="00074457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Знать основные положения раздела. Уметь анализировать. Делать выводы, отвечать на вопросы.</w:t>
            </w:r>
            <w:r w:rsidR="003637EE" w:rsidRPr="00FA2607">
              <w:rPr>
                <w:rFonts w:ascii="Times New Roman" w:hAnsi="Times New Roman" w:cs="Times New Roman"/>
                <w:sz w:val="24"/>
                <w:szCs w:val="24"/>
              </w:rPr>
              <w:t xml:space="preserve">  Уметь высказывать своё мнение, работать с текстом учебника, отвечать на поставленные вопросы, давать определения понятий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540" w:rsidRPr="00FA2607" w:rsidRDefault="004A798A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. Задания ЕГЭ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540" w:rsidRPr="00FA2607" w:rsidRDefault="00124540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540" w:rsidRPr="00FA2607" w:rsidRDefault="00124540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607" w:rsidRPr="00FA2607" w:rsidTr="00CB5F24">
        <w:tc>
          <w:tcPr>
            <w:tcW w:w="1527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347" w:rsidRPr="00FA2607" w:rsidRDefault="00785347" w:rsidP="001A4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b/>
                <w:sz w:val="24"/>
                <w:szCs w:val="24"/>
              </w:rPr>
              <w:t>Тема 3. Познание как деятельность</w:t>
            </w:r>
          </w:p>
        </w:tc>
      </w:tr>
      <w:tr w:rsidR="00FA2607" w:rsidRPr="00FA2607" w:rsidTr="00A22C02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E37" w:rsidRPr="00FA2607" w:rsidRDefault="00A22C02" w:rsidP="001A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E37" w:rsidRPr="00FA2607" w:rsidRDefault="008A1E37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 челове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E37" w:rsidRPr="00FA2607" w:rsidRDefault="008A1E37" w:rsidP="001A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E37" w:rsidRPr="00FA2607" w:rsidRDefault="00AB2F65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2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A1E37" w:rsidRPr="00FA2607" w:rsidRDefault="008A1E37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Роль знаний в жизни человека. Чувственное и рациональное познание. Многообразие путей познания.</w:t>
            </w:r>
          </w:p>
          <w:p w:rsidR="008A1E37" w:rsidRPr="00FA2607" w:rsidRDefault="008A1E37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нания, их роль в жизни общества и человека. Разнообразие знаний. Человек «познающий». 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A1E37" w:rsidRPr="00FA2607" w:rsidRDefault="008A1E37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 xml:space="preserve">Знать понятия, уметь объяснять сущность чувственного и рационального познания. </w:t>
            </w:r>
            <w:r w:rsidRPr="00FA260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A26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 анализировать, сравнивать, обобщать и делать выводы; уметь через различные источники (документы, высказывания) выражать свою точку зрения; уметь использовать приобретенные знания и умения в практической деятельности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E37" w:rsidRPr="00FA2607" w:rsidRDefault="008A1E37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Устный опрос, проблемные задания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E37" w:rsidRPr="00FA2607" w:rsidRDefault="008A1E37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E37" w:rsidRPr="00FA2607" w:rsidRDefault="008A1E37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607" w:rsidRPr="00FA2607" w:rsidTr="00A22C02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E37" w:rsidRPr="00FA2607" w:rsidRDefault="00A22C02" w:rsidP="001A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E37" w:rsidRPr="00FA2607" w:rsidRDefault="008A1E37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 челове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E37" w:rsidRPr="00FA2607" w:rsidRDefault="008A1E37" w:rsidP="001A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E37" w:rsidRPr="00FA2607" w:rsidRDefault="00AB2F65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E37" w:rsidRPr="00FA2607" w:rsidRDefault="008A1E37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E37" w:rsidRPr="00FA2607" w:rsidRDefault="008A1E37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E37" w:rsidRPr="00FA2607" w:rsidRDefault="008A1E37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Ответы на вопросы, эсс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E37" w:rsidRPr="00FA2607" w:rsidRDefault="008A1E37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E37" w:rsidRPr="00FA2607" w:rsidRDefault="008A1E37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607" w:rsidRPr="00FA2607" w:rsidTr="00A22C02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540" w:rsidRPr="00FA2607" w:rsidRDefault="00A22C02" w:rsidP="001A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540" w:rsidRPr="00FA2607" w:rsidRDefault="006E7E4A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Истина и ее критери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540" w:rsidRPr="00FA2607" w:rsidRDefault="006E7E4A" w:rsidP="001A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540" w:rsidRPr="00FA2607" w:rsidRDefault="00AB2F65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FA2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материала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F9A" w:rsidRPr="00FA2607" w:rsidRDefault="004C65C5" w:rsidP="001A4DA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ятие науч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тины и ее критерии. Относительность истины. </w:t>
            </w:r>
            <w:r w:rsidR="00084F9A" w:rsidRPr="00FA2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и истины. Объективность истины. Абсолютные и относительные истины. Истина и заблуждение. </w:t>
            </w:r>
          </w:p>
          <w:p w:rsidR="00124540" w:rsidRPr="00FA2607" w:rsidRDefault="00124540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540" w:rsidRPr="00FA2607" w:rsidRDefault="00084F9A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 собственные и </w:t>
            </w:r>
            <w:r w:rsidRPr="00FA2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жие взгляды на познание мира, объяснять противоречия реальной жизни и находить возможные варианты их разрешения.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540" w:rsidRPr="00FA2607" w:rsidRDefault="00FC3A01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овые </w:t>
            </w:r>
            <w:r w:rsidRPr="00FA2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ые задания по карточкам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540" w:rsidRPr="00FA2607" w:rsidRDefault="00124540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540" w:rsidRPr="00FA2607" w:rsidRDefault="00124540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607" w:rsidRPr="00FA2607" w:rsidTr="00A22C02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540" w:rsidRPr="00FA2607" w:rsidRDefault="00A22C02" w:rsidP="001A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-1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540" w:rsidRPr="00FA2607" w:rsidRDefault="006E7E4A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Научное познани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540" w:rsidRPr="00FA2607" w:rsidRDefault="006E7E4A" w:rsidP="001A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540" w:rsidRPr="00FA2607" w:rsidRDefault="00AB2F65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540" w:rsidRPr="00FA2607" w:rsidRDefault="004C65C5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и интеграция научного знания. </w:t>
            </w:r>
            <w:r w:rsidR="00C34749" w:rsidRPr="00FA2607">
              <w:rPr>
                <w:rFonts w:ascii="Times New Roman" w:hAnsi="Times New Roman" w:cs="Times New Roman"/>
                <w:sz w:val="24"/>
                <w:szCs w:val="24"/>
              </w:rPr>
              <w:t>Особенности научного познания. Социальные и гуманитарные знания.  Многообразие человеческого знания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58C" w:rsidRPr="00FA2607" w:rsidRDefault="00DF158C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 xml:space="preserve">Владеть понятиями по теме.   Объяснять понимание истины в современной науке и ее отличие от лжи. Уметь характеризовать научное познание, приводить конкретные примеры  использования научных методов  при исследовании.  </w:t>
            </w:r>
          </w:p>
          <w:p w:rsidR="00124540" w:rsidRPr="00FA2607" w:rsidRDefault="00124540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540" w:rsidRPr="00FA2607" w:rsidRDefault="00FC3A01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Устный опрос, проблемные задания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540" w:rsidRPr="00FA2607" w:rsidRDefault="00124540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540" w:rsidRPr="00FA2607" w:rsidRDefault="00124540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607" w:rsidRPr="00FA2607" w:rsidTr="00A22C02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540" w:rsidRPr="00FA2607" w:rsidRDefault="00A22C02" w:rsidP="001A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540" w:rsidRPr="00FA2607" w:rsidRDefault="006E7E4A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Ненаучное познани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540" w:rsidRPr="00FA2607" w:rsidRDefault="006E7E4A" w:rsidP="001A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540" w:rsidRPr="00FA2607" w:rsidRDefault="00AB2F65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540" w:rsidRPr="00FA2607" w:rsidRDefault="00084F9A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Социальное и гуманитарное знание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540" w:rsidRPr="00FA2607" w:rsidRDefault="00074457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текст документа по вопросам.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540" w:rsidRPr="00FA2607" w:rsidRDefault="00FC3A01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Ответы на вопросы, заполнение таблиц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540" w:rsidRPr="00FA2607" w:rsidRDefault="00124540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540" w:rsidRPr="00FA2607" w:rsidRDefault="00124540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607" w:rsidRPr="00FA2607" w:rsidTr="00A22C02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540" w:rsidRPr="00FA2607" w:rsidRDefault="00A22C02" w:rsidP="001A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540" w:rsidRPr="00FA2607" w:rsidRDefault="006E7E4A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Социальное познани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540" w:rsidRPr="00FA2607" w:rsidRDefault="006E7E4A" w:rsidP="001A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540" w:rsidRPr="00FA2607" w:rsidRDefault="008A1E37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540" w:rsidRPr="00FA2607" w:rsidRDefault="004C65C5" w:rsidP="001A4DAE">
            <w:pPr>
              <w:pStyle w:val="a5"/>
              <w:spacing w:before="0" w:beforeAutospacing="0" w:after="0" w:afterAutospacing="0"/>
            </w:pPr>
            <w:r>
              <w:t xml:space="preserve">Особенности социального познания. </w:t>
            </w:r>
            <w:r w:rsidR="008A1E37" w:rsidRPr="00FA2607">
              <w:t xml:space="preserve">Общее и особенное в социальном познании. Принципы социального познания. Понятие «социальный </w:t>
            </w:r>
            <w:r w:rsidR="008A1E37" w:rsidRPr="00FA2607">
              <w:lastRenderedPageBreak/>
              <w:t xml:space="preserve">факт». Методы социального познания.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6E8" w:rsidRPr="00FA2607" w:rsidRDefault="00E806E8" w:rsidP="001A4DAE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меть</w:t>
            </w:r>
            <w:r w:rsidRPr="00FA26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FA2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:</w:t>
            </w:r>
          </w:p>
          <w:p w:rsidR="00E806E8" w:rsidRPr="00CA2B5F" w:rsidRDefault="00E806E8" w:rsidP="001A4DAE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ую роль в познании играют </w:t>
            </w:r>
            <w:r w:rsidRPr="00CA2B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щущения;</w:t>
            </w:r>
          </w:p>
          <w:p w:rsidR="00E806E8" w:rsidRPr="00FA2607" w:rsidRDefault="00E806E8" w:rsidP="001A4DAE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мысл основных понятий;</w:t>
            </w:r>
          </w:p>
          <w:p w:rsidR="00E806E8" w:rsidRPr="00FA2607" w:rsidRDefault="00E806E8" w:rsidP="001A4DAE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 чего слагается «образ Я»;</w:t>
            </w:r>
          </w:p>
          <w:p w:rsidR="00E806E8" w:rsidRPr="00FA2607" w:rsidRDefault="00E806E8" w:rsidP="001A4DAE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казывать свою точку зрения; анализировать тексты и высказывания; характеризовать особенности </w:t>
            </w:r>
            <w:r w:rsidRPr="00FA2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ых видов познания.</w:t>
            </w:r>
          </w:p>
          <w:p w:rsidR="00124540" w:rsidRPr="00FA2607" w:rsidRDefault="00124540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540" w:rsidRPr="00FA2607" w:rsidRDefault="004A798A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ть эсс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540" w:rsidRPr="00FA2607" w:rsidRDefault="00124540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540" w:rsidRPr="00FA2607" w:rsidRDefault="00124540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607" w:rsidRPr="00FA2607" w:rsidTr="00A22C02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8EA" w:rsidRPr="00FA2607" w:rsidRDefault="00A22C02" w:rsidP="001A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8EA" w:rsidRPr="00FA2607" w:rsidRDefault="002A68EA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Самопознани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8EA" w:rsidRPr="00FA2607" w:rsidRDefault="002A68EA" w:rsidP="001A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8EA" w:rsidRPr="00FA2607" w:rsidRDefault="00AB2F65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A68EA" w:rsidRPr="00FA2607" w:rsidRDefault="002A68EA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 xml:space="preserve">Самопознание и самореализация. Единство свободы и ответственности личности. Познание человеком самого себя. Самооценка. </w:t>
            </w:r>
            <w:proofErr w:type="spellStart"/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Самоисповедь</w:t>
            </w:r>
            <w:proofErr w:type="spellEnd"/>
            <w:r w:rsidRPr="00FA2607">
              <w:rPr>
                <w:rFonts w:ascii="Times New Roman" w:hAnsi="Times New Roman" w:cs="Times New Roman"/>
                <w:sz w:val="24"/>
                <w:szCs w:val="24"/>
              </w:rPr>
              <w:t xml:space="preserve">. Образ «Я». </w:t>
            </w:r>
            <w:r w:rsidR="004C65C5">
              <w:rPr>
                <w:rFonts w:ascii="Times New Roman" w:hAnsi="Times New Roman" w:cs="Times New Roman"/>
                <w:sz w:val="24"/>
                <w:szCs w:val="24"/>
              </w:rPr>
              <w:t>Самосознание и его роль в развитии личности.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806E8" w:rsidRPr="00FA2607" w:rsidRDefault="00E806E8" w:rsidP="001A4DAE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нать, что есть самопознание.</w:t>
            </w:r>
          </w:p>
          <w:p w:rsidR="00E806E8" w:rsidRPr="00FA2607" w:rsidRDefault="00E806E8" w:rsidP="001A4DAE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полнять содержанием определение самопознания.</w:t>
            </w:r>
          </w:p>
          <w:p w:rsidR="00E806E8" w:rsidRPr="00FA2607" w:rsidRDefault="00E806E8" w:rsidP="001A4DAE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щность, методы, способы самопознания)</w:t>
            </w:r>
          </w:p>
          <w:p w:rsidR="00E806E8" w:rsidRPr="00FA2607" w:rsidRDefault="00E806E8" w:rsidP="001A4DAE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относить теоретические знания с реальной действительностью.</w:t>
            </w:r>
          </w:p>
          <w:p w:rsidR="002A68EA" w:rsidRPr="00FA2607" w:rsidRDefault="002A68EA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8EA" w:rsidRPr="00FA2607" w:rsidRDefault="002A68EA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Тестовый контрол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8EA" w:rsidRPr="00FA2607" w:rsidRDefault="002A68EA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8EA" w:rsidRPr="00FA2607" w:rsidRDefault="002A68EA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607" w:rsidRPr="00FA2607" w:rsidTr="00A22C02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8EA" w:rsidRPr="00FA2607" w:rsidRDefault="00A22C02" w:rsidP="001A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8EA" w:rsidRPr="00FA2607" w:rsidRDefault="002A68EA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Самопознани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8EA" w:rsidRPr="00FA2607" w:rsidRDefault="002A68EA" w:rsidP="001A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8EA" w:rsidRPr="00FA2607" w:rsidRDefault="00AB2F65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="00E806E8" w:rsidRPr="00FA26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к систематизации и обобщения знаний</w:t>
            </w:r>
          </w:p>
        </w:tc>
        <w:tc>
          <w:tcPr>
            <w:tcW w:w="22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8EA" w:rsidRPr="00FA2607" w:rsidRDefault="002A68EA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8EA" w:rsidRPr="00FA2607" w:rsidRDefault="002A68EA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8EA" w:rsidRPr="00FA2607" w:rsidRDefault="002A68EA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Выполнение проблемных задани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8EA" w:rsidRPr="00FA2607" w:rsidRDefault="002A68EA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8EA" w:rsidRPr="00FA2607" w:rsidRDefault="002A68EA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607" w:rsidRPr="00FA2607" w:rsidTr="00A22C02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540" w:rsidRPr="00FA2607" w:rsidRDefault="00A22C02" w:rsidP="001A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540" w:rsidRPr="00FA2607" w:rsidRDefault="006E7E4A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540" w:rsidRPr="00FA2607" w:rsidRDefault="006E7E4A" w:rsidP="001A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540" w:rsidRPr="00FA2607" w:rsidRDefault="003637EE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Закрепить знания учащихся по теме «Познание как деятельность»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540" w:rsidRPr="00FA2607" w:rsidRDefault="00124540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540" w:rsidRPr="00FA2607" w:rsidRDefault="00074457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Знать основные положения раздела. Уметь анализировать. Делать выводы, отвечать на вопросы.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7EE" w:rsidRPr="00FA2607" w:rsidRDefault="003637EE" w:rsidP="001A4DAE">
            <w:pPr>
              <w:pStyle w:val="Default"/>
              <w:rPr>
                <w:color w:val="auto"/>
              </w:rPr>
            </w:pPr>
            <w:r w:rsidRPr="00FA2607">
              <w:rPr>
                <w:color w:val="auto"/>
              </w:rPr>
              <w:t xml:space="preserve">Тестирование по структуре ЕГЭ </w:t>
            </w:r>
          </w:p>
          <w:p w:rsidR="00124540" w:rsidRPr="00FA2607" w:rsidRDefault="00124540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540" w:rsidRPr="00FA2607" w:rsidRDefault="00124540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540" w:rsidRPr="00FA2607" w:rsidRDefault="00124540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607" w:rsidRPr="00FA2607" w:rsidTr="00DC540B">
        <w:tc>
          <w:tcPr>
            <w:tcW w:w="1527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E4A" w:rsidRPr="00FA2607" w:rsidRDefault="006E7E4A" w:rsidP="001A4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b/>
                <w:sz w:val="24"/>
                <w:szCs w:val="24"/>
              </w:rPr>
              <w:t>Тема 4. Деятельность и духовный мир человека</w:t>
            </w:r>
          </w:p>
        </w:tc>
      </w:tr>
      <w:tr w:rsidR="00FA2607" w:rsidRPr="00FA2607" w:rsidTr="00A22C02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457" w:rsidRPr="00FA2607" w:rsidRDefault="00A22C02" w:rsidP="001A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457" w:rsidRPr="00FA2607" w:rsidRDefault="00074457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Деятельность в сфере духовной культур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457" w:rsidRPr="00FA2607" w:rsidRDefault="00074457" w:rsidP="001A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457" w:rsidRPr="00FA2607" w:rsidRDefault="00074457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457" w:rsidRPr="00FA2607" w:rsidRDefault="00074457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Традиции и новаторство в культуре. Формы и разновидности культуры: народная, массовая, элитарная.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74457" w:rsidRPr="00FA2607" w:rsidRDefault="00074457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Знать понятия темы, уметь разъяснять сущность понимания культуры у различных народов, уметь анализировать особенности некоторых культурных ценностей и уметь объяснять сущность культурного наследия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457" w:rsidRPr="00FA2607" w:rsidRDefault="00FC3A01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Тест со свободными ответам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457" w:rsidRPr="00FA2607" w:rsidRDefault="00074457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457" w:rsidRPr="00FA2607" w:rsidRDefault="00074457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607" w:rsidRPr="00FA2607" w:rsidTr="00A22C02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457" w:rsidRPr="00FA2607" w:rsidRDefault="00A22C02" w:rsidP="001A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457" w:rsidRPr="00FA2607" w:rsidRDefault="00074457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Деятельность в сфере духовной культур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457" w:rsidRPr="00FA2607" w:rsidRDefault="00074457" w:rsidP="001A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457" w:rsidRPr="00FA2607" w:rsidRDefault="00074457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457" w:rsidRPr="00FA2607" w:rsidRDefault="00074457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е наследие и культурные универсалии. Роль культурного </w:t>
            </w:r>
            <w:r w:rsidRPr="00FA2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ледия в сохранении и развитии культуры.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457" w:rsidRPr="00FA2607" w:rsidRDefault="00074457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457" w:rsidRPr="00FA2607" w:rsidRDefault="00FC3A01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457" w:rsidRPr="00FA2607" w:rsidRDefault="00074457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457" w:rsidRPr="00FA2607" w:rsidRDefault="00074457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607" w:rsidRPr="00FA2607" w:rsidTr="00A22C02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01" w:rsidRPr="00FA2607" w:rsidRDefault="00A22C02" w:rsidP="001A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01" w:rsidRPr="00FA2607" w:rsidRDefault="00FC3A01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Нравственные ориентиры деятельност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01" w:rsidRPr="00FA2607" w:rsidRDefault="00FC3A01" w:rsidP="001A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01" w:rsidRPr="00FA2607" w:rsidRDefault="00FC3A01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01" w:rsidRPr="00FA2607" w:rsidRDefault="00E806E8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Мораль. Идеалы, ценности, категории морали. Добро и зло. Моральный выбор, моральная оценка. Достоинство челове5ка. Категорический императив. «Золотое правило нравственности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6E8" w:rsidRPr="00FA2607" w:rsidRDefault="001A4DAE" w:rsidP="001A4DAE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="00E806E8" w:rsidRPr="00FA2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A2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 и значение</w:t>
            </w:r>
            <w:r w:rsidR="00E806E8" w:rsidRPr="00FA2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равственного выбора для человека и общества;</w:t>
            </w:r>
          </w:p>
          <w:p w:rsidR="00E806E8" w:rsidRPr="00FA2607" w:rsidRDefault="001A4DAE" w:rsidP="001A4DAE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="00E806E8" w:rsidRPr="00FA2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“нравственность”, “нравственный выбор”, “ценностные ориентиры”;</w:t>
            </w:r>
          </w:p>
          <w:p w:rsidR="00E806E8" w:rsidRPr="00FA2607" w:rsidRDefault="00E806E8" w:rsidP="001A4DAE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 мнение о собственном понимании нравственности, нравственного выбора, самоопределения, ценностных ориентиров;</w:t>
            </w:r>
          </w:p>
          <w:p w:rsidR="00FC3A01" w:rsidRPr="00FA2607" w:rsidRDefault="00FC3A01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01" w:rsidRPr="00FA2607" w:rsidRDefault="00FC3A01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Устный опрос в форме диспута, проверка д/з в форме фронтального опрос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A01" w:rsidRPr="00FA2607" w:rsidRDefault="00FC3A01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A01" w:rsidRPr="00FA2607" w:rsidRDefault="00FC3A01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607" w:rsidRPr="00FA2607" w:rsidTr="00A22C02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01" w:rsidRPr="00FA2607" w:rsidRDefault="00A22C02" w:rsidP="001A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01" w:rsidRPr="00FA2607" w:rsidRDefault="00FC3A01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Мировоззрение, убеждение, ве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01" w:rsidRPr="00FA2607" w:rsidRDefault="00FC3A01" w:rsidP="001A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01" w:rsidRPr="00FA2607" w:rsidRDefault="001A4DAE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01" w:rsidRPr="00FA2607" w:rsidRDefault="00FC3A01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Добро и зло. Мировоззрение и его роль в жизни человека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C3A01" w:rsidRPr="00FA2607" w:rsidRDefault="001A4DAE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 xml:space="preserve">Уметь давать краткую характеристику типов мировоззрения. Уметь обобщать свой социальный опыт при изучении вопросов темы, находить </w:t>
            </w:r>
            <w:proofErr w:type="spellStart"/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FA2607">
              <w:rPr>
                <w:rFonts w:ascii="Times New Roman" w:hAnsi="Times New Roman" w:cs="Times New Roman"/>
                <w:sz w:val="24"/>
                <w:szCs w:val="24"/>
              </w:rPr>
              <w:t xml:space="preserve"> связи, развивать умения по составлению опорных конспектов. Знать основные понятия.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01" w:rsidRPr="00FA2607" w:rsidRDefault="00FC3A01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Составление схем и  таблиц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A01" w:rsidRPr="00FA2607" w:rsidRDefault="00FC3A01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A01" w:rsidRPr="00FA2607" w:rsidRDefault="00FC3A01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607" w:rsidRPr="00FA2607" w:rsidTr="00A22C02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01" w:rsidRPr="00FA2607" w:rsidRDefault="00A22C02" w:rsidP="001A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01" w:rsidRPr="00FA2607" w:rsidRDefault="00FC3A01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01" w:rsidRPr="00FA2607" w:rsidRDefault="00FC3A01" w:rsidP="001A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01" w:rsidRPr="00FA2607" w:rsidRDefault="003637EE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Закрепить знания учащихся по теме «Деятельность и духовный мир человека»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01" w:rsidRPr="00FA2607" w:rsidRDefault="00FC3A01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A01" w:rsidRPr="00FA2607" w:rsidRDefault="00FC3A01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Знать основные положения раздела. Уметь анализировать. Делать выводы, отвечать на вопросы.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01" w:rsidRPr="00FA2607" w:rsidRDefault="00FC3A01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Тест на восстановление соответствия данных формулировок понятий (терминов) их значению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A01" w:rsidRPr="00FA2607" w:rsidRDefault="00FC3A01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A01" w:rsidRPr="00FA2607" w:rsidRDefault="00FC3A01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607" w:rsidRPr="00FA2607" w:rsidTr="00306B90">
        <w:tc>
          <w:tcPr>
            <w:tcW w:w="1527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01" w:rsidRPr="00FA2607" w:rsidRDefault="00FC3A01" w:rsidP="001A4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5. Материально-производственная деятельность человека</w:t>
            </w:r>
          </w:p>
        </w:tc>
      </w:tr>
      <w:tr w:rsidR="00FA2607" w:rsidRPr="00FA2607" w:rsidTr="00A22C02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01" w:rsidRPr="00FA2607" w:rsidRDefault="00A22C02" w:rsidP="001A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01" w:rsidRPr="00FA2607" w:rsidRDefault="00FC3A01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01" w:rsidRPr="00FA2607" w:rsidRDefault="00FC3A01" w:rsidP="001A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01" w:rsidRPr="00FA2607" w:rsidRDefault="001A4DAE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DAE" w:rsidRPr="00FA2607" w:rsidRDefault="001A4DAE" w:rsidP="001A4D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е производство.</w:t>
            </w:r>
          </w:p>
          <w:p w:rsidR="001A4DAE" w:rsidRPr="00FA2607" w:rsidRDefault="001A4DAE" w:rsidP="001A4D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ая деятельность.</w:t>
            </w:r>
          </w:p>
          <w:p w:rsidR="001A4DAE" w:rsidRPr="00FA2607" w:rsidRDefault="001A4DAE" w:rsidP="001A4D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ы современного работника.</w:t>
            </w:r>
          </w:p>
          <w:p w:rsidR="00FC3A01" w:rsidRPr="00FA2607" w:rsidRDefault="001A4DAE" w:rsidP="001A4D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ы </w:t>
            </w:r>
            <w:proofErr w:type="spellStart"/>
            <w:r w:rsidRPr="00FA2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зации</w:t>
            </w:r>
            <w:proofErr w:type="spellEnd"/>
            <w:r w:rsidRPr="00FA2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а.</w:t>
            </w:r>
            <w:r w:rsidR="004C6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овой договор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DAE" w:rsidRPr="00FA2607" w:rsidRDefault="001A4DAE" w:rsidP="001A4DAE">
            <w:pPr>
              <w:shd w:val="clear" w:color="auto" w:fill="F4F4F4"/>
              <w:spacing w:before="90" w:after="9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 о роли труда в жизни человека; трудовое законодательство;</w:t>
            </w:r>
          </w:p>
          <w:p w:rsidR="001A4DAE" w:rsidRPr="00FA2607" w:rsidRDefault="001A4DAE" w:rsidP="001A4DAE">
            <w:pPr>
              <w:shd w:val="clear" w:color="auto" w:fill="F4F4F4"/>
              <w:spacing w:before="90" w:after="9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основные понятия и термины темы урока.</w:t>
            </w:r>
          </w:p>
          <w:p w:rsidR="00FC3A01" w:rsidRPr="00FA2607" w:rsidRDefault="001A4DAE" w:rsidP="001A4DAE">
            <w:pPr>
              <w:shd w:val="clear" w:color="auto" w:fill="F4F4F4"/>
              <w:spacing w:before="90" w:after="9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меть систематизировать информацию по теме, сравнивать, делать выводы;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01" w:rsidRPr="00FA2607" w:rsidRDefault="00FC3A01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Составление схем и  таблиц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A01" w:rsidRPr="00FA2607" w:rsidRDefault="00FC3A01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A01" w:rsidRPr="00FA2607" w:rsidRDefault="00FC3A01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607" w:rsidRPr="00FA2607" w:rsidTr="00A22C02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01" w:rsidRPr="00FA2607" w:rsidRDefault="00A22C02" w:rsidP="001A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01" w:rsidRPr="00FA2607" w:rsidRDefault="00FC3A01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Изобретательская деятельност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01" w:rsidRPr="00FA2607" w:rsidRDefault="00FC3A01" w:rsidP="001A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01" w:rsidRPr="00FA2607" w:rsidRDefault="00BF630C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01" w:rsidRPr="00FA2607" w:rsidRDefault="00BF630C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 xml:space="preserve">Изобретения, </w:t>
            </w:r>
            <w:proofErr w:type="spellStart"/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изобретательстко</w:t>
            </w:r>
            <w:proofErr w:type="spellEnd"/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. Ассоциативное мышление. Алгоритм. Как происходит изобретение нового</w:t>
            </w:r>
            <w:proofErr w:type="gramStart"/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A2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ожно ли научиться изобретательству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0C" w:rsidRPr="00FA2607" w:rsidRDefault="001A4DAE" w:rsidP="00BF6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Уметь решать изобретательские задачи. Знать выдающихся изобретателей в различных областях науки.</w:t>
            </w:r>
            <w:r w:rsidR="00BF630C" w:rsidRPr="00FA2607">
              <w:rPr>
                <w:rFonts w:ascii="Times New Roman" w:hAnsi="Times New Roman" w:cs="Times New Roman"/>
                <w:sz w:val="24"/>
                <w:szCs w:val="24"/>
              </w:rPr>
              <w:t xml:space="preserve"> Знать понятия: новация, инновация, изобретатель, изобретательство; охарактеризовать изобретательскую и инновационную деятельность;</w:t>
            </w:r>
          </w:p>
          <w:p w:rsidR="00FC3A01" w:rsidRPr="00FA2607" w:rsidRDefault="00BF630C" w:rsidP="00BF6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Уметь работать с текстом, связывать знания с опытом повседневной жизни.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01" w:rsidRPr="00FA2607" w:rsidRDefault="00FC3A01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A01" w:rsidRPr="00FA2607" w:rsidRDefault="00FC3A01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A01" w:rsidRPr="00FA2607" w:rsidRDefault="00FC3A01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607" w:rsidRPr="00FA2607" w:rsidTr="00A22C02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01" w:rsidRPr="00FA2607" w:rsidRDefault="00A22C02" w:rsidP="001A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01" w:rsidRPr="00FA2607" w:rsidRDefault="00DD4652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Экономическая деятельность и ее измерител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01" w:rsidRPr="00FA2607" w:rsidRDefault="00FC3A01" w:rsidP="001A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01" w:rsidRPr="00FA2607" w:rsidRDefault="00BF630C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01" w:rsidRPr="00FA2607" w:rsidRDefault="000E4E80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экономическая наука. Главные вопросы экономики. </w:t>
            </w:r>
            <w:r w:rsidR="00BF630C" w:rsidRPr="00FA2607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производителя. ВНП. ВВ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льный и реальный ВВП. </w:t>
            </w:r>
            <w:r w:rsidR="00BF630C" w:rsidRPr="00FA2607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потребителя. </w:t>
            </w:r>
            <w:r w:rsidR="00BF630C" w:rsidRPr="00FA2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ональность. Экономические ресурс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A01" w:rsidRPr="00FA2607" w:rsidRDefault="00BF630C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основные понятия</w:t>
            </w:r>
            <w:r w:rsidR="00FA2607">
              <w:rPr>
                <w:rFonts w:ascii="Times New Roman" w:hAnsi="Times New Roman" w:cs="Times New Roman"/>
                <w:sz w:val="24"/>
                <w:szCs w:val="24"/>
              </w:rPr>
              <w:t xml:space="preserve"> и термины</w:t>
            </w: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. Уметь решать экономические задачи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01" w:rsidRPr="00FA2607" w:rsidRDefault="00FC3A01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Решение творческих задач. Эсс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A01" w:rsidRPr="00FA2607" w:rsidRDefault="00FC3A01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A01" w:rsidRPr="00FA2607" w:rsidRDefault="00FC3A01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607" w:rsidRPr="00FA2607" w:rsidTr="00A22C02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01" w:rsidRPr="00FA2607" w:rsidRDefault="00A22C02" w:rsidP="001A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01" w:rsidRPr="00FA2607" w:rsidRDefault="00646896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Материально-производственная деятельность челове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01" w:rsidRPr="00FA2607" w:rsidRDefault="00FC3A01" w:rsidP="001A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01" w:rsidRPr="00FA2607" w:rsidRDefault="003637EE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Закрепить знания учащихся по теме «Материально</w:t>
            </w:r>
            <w:r w:rsidR="00953D26" w:rsidRPr="00FA26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производственная деятельность человека»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01" w:rsidRPr="00FA2607" w:rsidRDefault="00FC3A01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A01" w:rsidRPr="00FA2607" w:rsidRDefault="00FC3A01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Знать основные положения раздела. Уметь анализировать. Делать выводы, отвечать на вопросы.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01" w:rsidRPr="00FA2607" w:rsidRDefault="00FC3A01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A01" w:rsidRPr="00FA2607" w:rsidRDefault="00FC3A01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A01" w:rsidRPr="00FA2607" w:rsidRDefault="00FC3A01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607" w:rsidRPr="00FA2607" w:rsidTr="00A22C02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896" w:rsidRPr="00FA2607" w:rsidRDefault="00A22C02" w:rsidP="001A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896" w:rsidRPr="00FA2607" w:rsidRDefault="00646896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896" w:rsidRPr="00FA2607" w:rsidRDefault="00646896" w:rsidP="001A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896" w:rsidRPr="00FA2607" w:rsidRDefault="00646896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896" w:rsidRPr="00FA2607" w:rsidRDefault="00646896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896" w:rsidRPr="00FA2607" w:rsidRDefault="00646896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896" w:rsidRPr="00FA2607" w:rsidRDefault="004A798A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896" w:rsidRPr="00FA2607" w:rsidRDefault="00646896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896" w:rsidRPr="00FA2607" w:rsidRDefault="00646896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607" w:rsidRPr="00FA2607" w:rsidTr="006E3B6C">
        <w:tc>
          <w:tcPr>
            <w:tcW w:w="1527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01" w:rsidRPr="00FA2607" w:rsidRDefault="00FC3A01" w:rsidP="001A4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b/>
                <w:sz w:val="24"/>
                <w:szCs w:val="24"/>
              </w:rPr>
              <w:t>Тема 6. Социально-политическая деятельность человека и развитие общества</w:t>
            </w:r>
          </w:p>
        </w:tc>
      </w:tr>
      <w:tr w:rsidR="00FA2607" w:rsidRPr="00FA2607" w:rsidTr="00A22C02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C02" w:rsidRPr="00FA2607" w:rsidRDefault="00A22C02" w:rsidP="00A2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77" w:type="dxa"/>
            <w:hideMark/>
          </w:tcPr>
          <w:p w:rsidR="00A22C02" w:rsidRPr="00FA2607" w:rsidRDefault="00A22C02" w:rsidP="00A22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Политика и власт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C02" w:rsidRPr="00FA2607" w:rsidRDefault="004A798A" w:rsidP="00A2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C02" w:rsidRPr="00FA2607" w:rsidRDefault="00A22C02" w:rsidP="00A22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C02" w:rsidRPr="00FA2607" w:rsidRDefault="004C65C5" w:rsidP="00A22C0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Понятие власти. Политика как общественное явление. </w:t>
            </w:r>
            <w:r w:rsidR="00FA2607" w:rsidRPr="00B73F56">
              <w:rPr>
                <w:rFonts w:ascii="Times New Roman" w:hAnsi="Times New Roman" w:cs="Times New Roman"/>
                <w:color w:val="333333"/>
              </w:rPr>
              <w:t>Формы проявления влияния: сила, власть и авторитет. Становление власти в качестве политического института общества. Разделение властей.  Властные отношения и социальная иерархия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C02" w:rsidRPr="00FA2607" w:rsidRDefault="00FA2607" w:rsidP="00A22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F56">
              <w:rPr>
                <w:rFonts w:ascii="Times New Roman" w:hAnsi="Times New Roman" w:cs="Times New Roman"/>
                <w:color w:val="333333"/>
              </w:rPr>
              <w:t>Знать какие существуют формы проявления влияния в обществе, уметь пояснять, что такое власть, ее виды, анализировать конкретные ситуации, связанные с борьбой за власть.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C02" w:rsidRPr="00FA2607" w:rsidRDefault="004A798A" w:rsidP="00A22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Устный опрос в форме диспута, проверка д/з в форме фронтального опрос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C02" w:rsidRPr="00FA2607" w:rsidRDefault="00A22C02" w:rsidP="00A22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C02" w:rsidRPr="00FA2607" w:rsidRDefault="00A22C02" w:rsidP="00A22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607" w:rsidRPr="00FA2607" w:rsidTr="004812F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07" w:rsidRPr="00FA2607" w:rsidRDefault="00FA2607" w:rsidP="00A2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A2607" w:rsidRPr="00FA2607" w:rsidRDefault="00FA2607" w:rsidP="00A22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Политическая система</w:t>
            </w:r>
            <w:r w:rsidR="004C65C5">
              <w:rPr>
                <w:rFonts w:ascii="Times New Roman" w:hAnsi="Times New Roman" w:cs="Times New Roman"/>
                <w:sz w:val="24"/>
                <w:szCs w:val="24"/>
              </w:rPr>
              <w:t>, ее структура и функции.</w:t>
            </w:r>
          </w:p>
          <w:p w:rsidR="00FA2607" w:rsidRPr="00FA2607" w:rsidRDefault="00FA2607" w:rsidP="00A22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07" w:rsidRPr="00FA2607" w:rsidRDefault="00FA2607" w:rsidP="00A2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07" w:rsidRPr="00FA2607" w:rsidRDefault="00FA2607" w:rsidP="00A22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07" w:rsidRPr="00FA2607" w:rsidRDefault="00FA2607" w:rsidP="00A22C0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F56">
              <w:rPr>
                <w:rFonts w:ascii="Times New Roman" w:hAnsi="Times New Roman" w:cs="Times New Roman"/>
                <w:color w:val="333333"/>
              </w:rPr>
              <w:t xml:space="preserve">Структура и функции политической системы. Государство в политической системе. Общие признаки </w:t>
            </w:r>
            <w:r w:rsidRPr="00B73F56">
              <w:rPr>
                <w:rFonts w:ascii="Times New Roman" w:hAnsi="Times New Roman" w:cs="Times New Roman"/>
                <w:color w:val="333333"/>
              </w:rPr>
              <w:lastRenderedPageBreak/>
              <w:t>государства. Понятие и значение суверенитета. Внешние и внутренние функции государства.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A2607" w:rsidRPr="00FA2607" w:rsidRDefault="00FA2607" w:rsidP="00481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F56">
              <w:rPr>
                <w:rFonts w:ascii="Times New Roman" w:hAnsi="Times New Roman" w:cs="Times New Roman"/>
                <w:color w:val="333333"/>
              </w:rPr>
              <w:lastRenderedPageBreak/>
              <w:t xml:space="preserve">Знать, что такое политическая система, признаки и функции государства, уметь их анализировать. Уметь давать разъяснения слову «государство» употребляемому в различных значениях. Анализировать разновидности политических </w:t>
            </w:r>
            <w:r w:rsidRPr="00B73F56">
              <w:rPr>
                <w:rFonts w:ascii="Times New Roman" w:hAnsi="Times New Roman" w:cs="Times New Roman"/>
                <w:color w:val="333333"/>
              </w:rPr>
              <w:lastRenderedPageBreak/>
              <w:t>режимов, подтверждая ответ конкретными примерами из истории и современности.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07" w:rsidRPr="00FA2607" w:rsidRDefault="00FA2607" w:rsidP="00A22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, проблемные задания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07" w:rsidRPr="00FA2607" w:rsidRDefault="00FA2607" w:rsidP="00A22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07" w:rsidRPr="00FA2607" w:rsidRDefault="00FA2607" w:rsidP="00A22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607" w:rsidRPr="00FA2607" w:rsidTr="004812F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07" w:rsidRPr="00FA2607" w:rsidRDefault="00FA2607" w:rsidP="00A2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A2607" w:rsidRPr="00FA2607" w:rsidRDefault="00FA2607" w:rsidP="00A22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Политический режим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07" w:rsidRPr="00FA2607" w:rsidRDefault="00FA2607" w:rsidP="00A2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07" w:rsidRPr="00FA2607" w:rsidRDefault="00FA2607" w:rsidP="00A22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07" w:rsidRPr="00FA2607" w:rsidRDefault="004C65C5" w:rsidP="00A22C0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</w:rPr>
              <w:t>Типология политических режимов.</w:t>
            </w:r>
            <w:r w:rsidR="00FA2607" w:rsidRPr="00B73F56">
              <w:rPr>
                <w:rFonts w:ascii="Times New Roman" w:hAnsi="Times New Roman" w:cs="Times New Roman"/>
                <w:color w:val="333333"/>
              </w:rPr>
              <w:t xml:space="preserve"> Характеристика и исторические формы авторитаризма. Природа и сущность диктатуры. Происхождение и особенности парламентского режима. Структура парламента.</w:t>
            </w:r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07" w:rsidRPr="00FA2607" w:rsidRDefault="00FA2607" w:rsidP="00A22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07" w:rsidRPr="00FA2607" w:rsidRDefault="00FA2607" w:rsidP="00A22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Проблемные зада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07" w:rsidRPr="00FA2607" w:rsidRDefault="00FA2607" w:rsidP="00A22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07" w:rsidRPr="00FA2607" w:rsidRDefault="00FA2607" w:rsidP="00A22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607" w:rsidRPr="00FA2607" w:rsidTr="00691E57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07" w:rsidRPr="00FA2607" w:rsidRDefault="00FA2607" w:rsidP="00A2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A2607" w:rsidRPr="00FA2607" w:rsidRDefault="00FA2607" w:rsidP="00A22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е                общество.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07" w:rsidRPr="00FA2607" w:rsidRDefault="00FA2607" w:rsidP="00A2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07" w:rsidRPr="00FA2607" w:rsidRDefault="00FA2607" w:rsidP="00A22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A2607" w:rsidRPr="00FA2607" w:rsidRDefault="00FA2607" w:rsidP="00FA26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A260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ва значения гражданского общества. Признаки гражданского общества, правового государства</w:t>
            </w:r>
          </w:p>
          <w:p w:rsidR="00FA2607" w:rsidRPr="00FA2607" w:rsidRDefault="00FA2607" w:rsidP="00FA260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тория развития и сущность гражданства.  Избирательное право и его происхождение. Борьба за гражданские права.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A2607" w:rsidRPr="00FA2607" w:rsidRDefault="00FA2607" w:rsidP="00A22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F56">
              <w:rPr>
                <w:rFonts w:ascii="Times New Roman" w:hAnsi="Times New Roman" w:cs="Times New Roman"/>
                <w:color w:val="333333"/>
              </w:rPr>
              <w:t>Знать основные понятия темы, что представляет собой институт «гражданства», уметь анализировать, делать выводы, отвечать на вопросы, анализировать взаимоотношения государства и общества.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07" w:rsidRPr="00FA2607" w:rsidRDefault="00FA2607" w:rsidP="00A22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07" w:rsidRPr="00FA2607" w:rsidRDefault="00FA2607" w:rsidP="00A22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07" w:rsidRPr="00FA2607" w:rsidRDefault="00FA2607" w:rsidP="00A22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607" w:rsidRPr="00FA2607" w:rsidTr="00691E57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07" w:rsidRPr="00FA2607" w:rsidRDefault="00FA2607" w:rsidP="00A2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A2607" w:rsidRPr="00FA2607" w:rsidRDefault="00FA2607" w:rsidP="00A22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Правовое государств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07" w:rsidRPr="00FA2607" w:rsidRDefault="00FA2607" w:rsidP="00A2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07" w:rsidRPr="00FA2607" w:rsidRDefault="00FA2607" w:rsidP="00A22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07" w:rsidRPr="00FA2607" w:rsidRDefault="00FA2607" w:rsidP="00A22C0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07" w:rsidRPr="00FA2607" w:rsidRDefault="00FA2607" w:rsidP="00A22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07" w:rsidRPr="00FA2607" w:rsidRDefault="00FA2607" w:rsidP="00A22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Групповые письменные задания по карточкам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07" w:rsidRPr="00FA2607" w:rsidRDefault="00FA2607" w:rsidP="00A22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07" w:rsidRPr="00FA2607" w:rsidRDefault="00FA2607" w:rsidP="00A22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607" w:rsidRPr="00FA2607" w:rsidTr="00A22C02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C02" w:rsidRPr="00FA2607" w:rsidRDefault="004A798A" w:rsidP="00A2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22C02" w:rsidRPr="00FA2607" w:rsidRDefault="00A22C02" w:rsidP="00A22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Защита  прав человек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C02" w:rsidRPr="00FA2607" w:rsidRDefault="004A798A" w:rsidP="00A2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C02" w:rsidRPr="00FA2607" w:rsidRDefault="004A798A" w:rsidP="00A22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C02" w:rsidRPr="00FA2607" w:rsidRDefault="00CA2B5F" w:rsidP="00A22C0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международной защиты прав человека. Международная систем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вропейская система.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C02" w:rsidRPr="00FA2607" w:rsidRDefault="00AB1017" w:rsidP="00A22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значимость Всеобщей Декларации прав человека. Уметь охарактеризовать основные этапы развития концепции прав человека. 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 политические, социально-экономические, личные права человека и  механизмы их защиты. Знать основные права и обязанности лиц подросткового возраста, свой правовой статус.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C02" w:rsidRPr="00FA2607" w:rsidRDefault="004A798A" w:rsidP="00A22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овый контрол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C02" w:rsidRPr="00FA2607" w:rsidRDefault="00A22C02" w:rsidP="00A22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C02" w:rsidRPr="00FA2607" w:rsidRDefault="00A22C02" w:rsidP="00A22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607" w:rsidRPr="00FA2607" w:rsidTr="00A22C02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C02" w:rsidRPr="00FA2607" w:rsidRDefault="004A798A" w:rsidP="00A2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22C02" w:rsidRPr="00FA2607" w:rsidRDefault="00A22C02" w:rsidP="00A22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СМИ в политической системе</w:t>
            </w:r>
            <w:r w:rsidR="004C65C5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C02" w:rsidRPr="00FA2607" w:rsidRDefault="004A798A" w:rsidP="00A2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C02" w:rsidRPr="00FA2607" w:rsidRDefault="00CA2B5F" w:rsidP="00A22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семинар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C02" w:rsidRPr="00FA2607" w:rsidRDefault="00FA2607" w:rsidP="00A22C0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F56">
              <w:rPr>
                <w:rFonts w:ascii="Times New Roman" w:hAnsi="Times New Roman" w:cs="Times New Roman"/>
                <w:color w:val="333333"/>
              </w:rPr>
              <w:t>История СМИ, значение СМИ в жизни общества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07" w:rsidRPr="00FA2607" w:rsidRDefault="00FA2607" w:rsidP="00FA26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A260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.Знать основные положения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т</w:t>
            </w:r>
            <w:r w:rsidRPr="00FA260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емы.</w:t>
            </w:r>
          </w:p>
          <w:p w:rsidR="00A22C02" w:rsidRPr="00FA2607" w:rsidRDefault="00FA2607" w:rsidP="00FA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.Уметь анализировать, делать выводы, отвечать на вопросы.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C02" w:rsidRPr="00FA2607" w:rsidRDefault="00CA2B5F" w:rsidP="00A22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зада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C02" w:rsidRPr="00FA2607" w:rsidRDefault="00A22C02" w:rsidP="00A22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C02" w:rsidRPr="00FA2607" w:rsidRDefault="00A22C02" w:rsidP="00A22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B5F" w:rsidRPr="00FA2607" w:rsidTr="00203A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B5F" w:rsidRPr="00FA2607" w:rsidRDefault="00CA2B5F" w:rsidP="00A2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A2B5F" w:rsidRPr="00FA2607" w:rsidRDefault="00CA2B5F" w:rsidP="00A22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 xml:space="preserve">Демократические                   выборы.                                      </w:t>
            </w:r>
          </w:p>
          <w:p w:rsidR="00CA2B5F" w:rsidRPr="00FA2607" w:rsidRDefault="00CA2B5F" w:rsidP="00A22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B5F" w:rsidRPr="00FA2607" w:rsidRDefault="00CA2B5F" w:rsidP="00A2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B5F" w:rsidRPr="00FA2607" w:rsidRDefault="00CA2B5F" w:rsidP="00A22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B5F" w:rsidRPr="00FA2607" w:rsidRDefault="00CA2B5F" w:rsidP="00A22C0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F56">
              <w:rPr>
                <w:rFonts w:ascii="Times New Roman" w:hAnsi="Times New Roman" w:cs="Times New Roman"/>
                <w:color w:val="333333"/>
              </w:rPr>
              <w:t>Многопартийность и партийные системы.</w:t>
            </w:r>
            <w:r w:rsidR="004C65C5">
              <w:rPr>
                <w:rFonts w:ascii="Times New Roman" w:hAnsi="Times New Roman" w:cs="Times New Roman"/>
                <w:color w:val="333333"/>
              </w:rPr>
              <w:t xml:space="preserve"> Демократия и ее основные ценности и признаки. Выборы в демократическом обществе. Избирательная кампания. 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2B5F" w:rsidRPr="00FA2607" w:rsidRDefault="00CA2B5F" w:rsidP="00A22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F56">
              <w:rPr>
                <w:rFonts w:ascii="Times New Roman" w:hAnsi="Times New Roman" w:cs="Times New Roman"/>
                <w:color w:val="333333"/>
              </w:rPr>
              <w:t>Знать типологии политических партий и их сущность. Уметь определять сходство и различие мажоритарной и пропорциональных политических систем.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B5F" w:rsidRPr="00FA2607" w:rsidRDefault="00CA2B5F" w:rsidP="00A22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Защита сообщени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B5F" w:rsidRPr="00FA2607" w:rsidRDefault="00CA2B5F" w:rsidP="00A22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B5F" w:rsidRPr="00FA2607" w:rsidRDefault="00CA2B5F" w:rsidP="00A22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B5F" w:rsidRPr="00FA2607" w:rsidTr="00203A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B5F" w:rsidRPr="00FA2607" w:rsidRDefault="00CA2B5F" w:rsidP="00A2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A2B5F" w:rsidRPr="00FA2607" w:rsidRDefault="00CA2B5F" w:rsidP="00A22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Политические парти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B5F" w:rsidRPr="00FA2607" w:rsidRDefault="00CA2B5F" w:rsidP="00A2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B5F" w:rsidRPr="00FA2607" w:rsidRDefault="00CA2B5F" w:rsidP="00A22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B5F" w:rsidRPr="00CA2B5F" w:rsidRDefault="00CA2B5F" w:rsidP="000E4E80">
            <w:pPr>
              <w:rPr>
                <w:rFonts w:ascii="Times New Roman" w:hAnsi="Times New Roman"/>
                <w:sz w:val="24"/>
                <w:szCs w:val="24"/>
              </w:rPr>
            </w:pPr>
            <w:r w:rsidRPr="005C220B">
              <w:rPr>
                <w:rFonts w:ascii="Times New Roman" w:hAnsi="Times New Roman"/>
                <w:sz w:val="24"/>
                <w:szCs w:val="24"/>
              </w:rPr>
              <w:t>Государственный аппарат. Избирательн</w:t>
            </w:r>
            <w:r w:rsidR="000E4E80">
              <w:rPr>
                <w:rFonts w:ascii="Times New Roman" w:hAnsi="Times New Roman"/>
                <w:sz w:val="24"/>
                <w:szCs w:val="24"/>
              </w:rPr>
              <w:t xml:space="preserve">ая система и избирательный процесс. </w:t>
            </w:r>
            <w:r w:rsidRPr="005C220B">
              <w:rPr>
                <w:rFonts w:ascii="Times New Roman" w:hAnsi="Times New Roman"/>
                <w:sz w:val="24"/>
                <w:szCs w:val="24"/>
              </w:rPr>
              <w:t>Политич</w:t>
            </w:r>
            <w:r>
              <w:rPr>
                <w:rFonts w:ascii="Times New Roman" w:hAnsi="Times New Roman"/>
                <w:sz w:val="24"/>
                <w:szCs w:val="24"/>
              </w:rPr>
              <w:t>еская жизнь современной России.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B5F" w:rsidRPr="00FA2607" w:rsidRDefault="00CA2B5F" w:rsidP="00A22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B5F" w:rsidRPr="00FA2607" w:rsidRDefault="00CA2B5F" w:rsidP="00A22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Решение проблемных зада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B5F" w:rsidRPr="00FA2607" w:rsidRDefault="00CA2B5F" w:rsidP="00A22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B5F" w:rsidRPr="00FA2607" w:rsidRDefault="00CA2B5F" w:rsidP="00A22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607" w:rsidRPr="00FA2607" w:rsidTr="00A22C02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C02" w:rsidRPr="00FA2607" w:rsidRDefault="004A798A" w:rsidP="00A2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22C02" w:rsidRPr="00FA2607" w:rsidRDefault="00A22C02" w:rsidP="00A22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гражданина в политической жизни. 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C02" w:rsidRPr="00FA2607" w:rsidRDefault="004A798A" w:rsidP="00A2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C02" w:rsidRPr="00FA2607" w:rsidRDefault="004A798A" w:rsidP="00A22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C02" w:rsidRPr="00FA2607" w:rsidRDefault="00CA2B5F" w:rsidP="00A22C0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F56">
              <w:rPr>
                <w:rFonts w:ascii="Times New Roman" w:hAnsi="Times New Roman" w:cs="Times New Roman"/>
                <w:color w:val="333333"/>
              </w:rPr>
              <w:t>Голосование как форма участия граждан в политической жизни страны. Составные части процедуры голосования. Активность электората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B5F" w:rsidRPr="00CA2B5F" w:rsidRDefault="00CA2B5F" w:rsidP="00CA2B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A2B5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.Знать, что представляет собой голосование, референдум и коков их механизм.</w:t>
            </w:r>
          </w:p>
          <w:p w:rsidR="00A22C02" w:rsidRPr="00FA2607" w:rsidRDefault="00CA2B5F" w:rsidP="00CA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B5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.Уметь объяснить сущность активного и пассивного избирательного права.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C02" w:rsidRPr="00FA2607" w:rsidRDefault="00FA2607" w:rsidP="00A22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Задания по карточкам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C02" w:rsidRPr="00FA2607" w:rsidRDefault="00A22C02" w:rsidP="00A22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C02" w:rsidRPr="00FA2607" w:rsidRDefault="00A22C02" w:rsidP="00A22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607" w:rsidRPr="00FA2607" w:rsidTr="00A22C02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C02" w:rsidRPr="00FA2607" w:rsidRDefault="004A798A" w:rsidP="00A2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22C02" w:rsidRPr="00FA2607" w:rsidRDefault="00A22C02" w:rsidP="00A22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Политическая культур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C02" w:rsidRPr="00FA2607" w:rsidRDefault="004A798A" w:rsidP="00A2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C02" w:rsidRPr="00FA2607" w:rsidRDefault="004A798A" w:rsidP="00A22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Комбинирова</w:t>
            </w:r>
            <w:r w:rsidRPr="00FA2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ый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C02" w:rsidRPr="00FA2607" w:rsidRDefault="00CA2B5F" w:rsidP="00A22C0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F56">
              <w:rPr>
                <w:rFonts w:ascii="Times New Roman" w:hAnsi="Times New Roman" w:cs="Times New Roman"/>
                <w:color w:val="333333"/>
              </w:rPr>
              <w:lastRenderedPageBreak/>
              <w:t xml:space="preserve">Политические </w:t>
            </w:r>
            <w:r w:rsidRPr="00B73F56">
              <w:rPr>
                <w:rFonts w:ascii="Times New Roman" w:hAnsi="Times New Roman" w:cs="Times New Roman"/>
                <w:color w:val="333333"/>
              </w:rPr>
              <w:lastRenderedPageBreak/>
              <w:t>предпочтения людей. Конкуренция политических партий за электорат. Роль референдума в политической жизни страны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B5F" w:rsidRPr="00CA2B5F" w:rsidRDefault="00CA2B5F" w:rsidP="00CA2B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A2B5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 xml:space="preserve">1.Уметь анализировать </w:t>
            </w:r>
            <w:r w:rsidRPr="00CA2B5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собственные и чужие политические симпатии и определять факторы, способствующие политической активности населения.</w:t>
            </w:r>
          </w:p>
          <w:p w:rsidR="00A22C02" w:rsidRPr="00FA2607" w:rsidRDefault="00CA2B5F" w:rsidP="00CA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B5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.Знать, каким образом люди могут участвовать в политической жизни страны для того, чтобы оказывать реальное воздействие на власть и принимаемые ею решения.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C02" w:rsidRPr="00FA2607" w:rsidRDefault="00FA2607" w:rsidP="00A22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ие </w:t>
            </w:r>
            <w:r w:rsidRPr="00FA2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C02" w:rsidRPr="00FA2607" w:rsidRDefault="00A22C02" w:rsidP="00A22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C02" w:rsidRPr="00FA2607" w:rsidRDefault="00A22C02" w:rsidP="00A22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607" w:rsidRPr="00FA2607" w:rsidTr="00A22C02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C02" w:rsidRPr="00FA2607" w:rsidRDefault="004A798A" w:rsidP="00A2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977" w:type="dxa"/>
          </w:tcPr>
          <w:p w:rsidR="00A22C02" w:rsidRPr="00FA2607" w:rsidRDefault="00A22C02" w:rsidP="00A22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Политическая сфер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C02" w:rsidRPr="00FA2607" w:rsidRDefault="004A798A" w:rsidP="00A2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C02" w:rsidRPr="00FA2607" w:rsidRDefault="004A798A" w:rsidP="00A22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C02" w:rsidRPr="00FA2607" w:rsidRDefault="00CA2B5F" w:rsidP="00A22C0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220B">
              <w:rPr>
                <w:rFonts w:ascii="Times New Roman" w:hAnsi="Times New Roman"/>
                <w:sz w:val="24"/>
                <w:szCs w:val="24"/>
              </w:rPr>
              <w:t>Политическая культура. Типы политической культуры. Функции политической культуры. Пути и формы политической социализации личности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C02" w:rsidRPr="00FA2607" w:rsidRDefault="00CA2B5F" w:rsidP="00A22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F56">
              <w:rPr>
                <w:rFonts w:ascii="Times New Roman" w:hAnsi="Times New Roman" w:cs="Times New Roman"/>
                <w:color w:val="333333"/>
              </w:rPr>
              <w:t>Знать основные положения главы. Уметь анализировать, делать выводы, отвечать на вопросы, высказывать свою точку зрения или обосновывать известные. Уметь работать с текстом учебника, использовать ранее изученный материал, для решения познавательных задач.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C02" w:rsidRPr="00FA2607" w:rsidRDefault="00FA2607" w:rsidP="00A22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Устный опрос в форме диспута, проверка д/з в форме фронтального опрос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C02" w:rsidRPr="00FA2607" w:rsidRDefault="00A22C02" w:rsidP="00A22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C02" w:rsidRPr="00FA2607" w:rsidRDefault="00A22C02" w:rsidP="00A22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607" w:rsidRPr="00FA2607" w:rsidTr="00A22C02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C02" w:rsidRPr="00FA2607" w:rsidRDefault="004A798A" w:rsidP="001A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C02" w:rsidRPr="00FA2607" w:rsidRDefault="004A798A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Свобода в деятельности челове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C02" w:rsidRPr="00FA2607" w:rsidRDefault="00A22C02" w:rsidP="001A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C02" w:rsidRPr="00FA2607" w:rsidRDefault="00A22C02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C02" w:rsidRPr="00FA2607" w:rsidRDefault="00A22C02" w:rsidP="00A22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а как познанная необходимость. Свобода и ответственность. «Свобода от» или «свобода для». Свободное общество. </w:t>
            </w:r>
            <w:proofErr w:type="spellStart"/>
            <w:r w:rsidRPr="00FA2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индивидуализация</w:t>
            </w:r>
            <w:proofErr w:type="spellEnd"/>
            <w:r w:rsidRPr="00FA2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мореализация.</w:t>
            </w:r>
          </w:p>
          <w:p w:rsidR="00A22C02" w:rsidRPr="00FA2607" w:rsidRDefault="00A22C02" w:rsidP="00BF63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C02" w:rsidRPr="00FA2607" w:rsidRDefault="00A22C02" w:rsidP="00BF6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понятия и термины. </w:t>
            </w:r>
            <w:r w:rsidRPr="00FA26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меть осуществлять комплексный поиск, систематизацию социальной информации по теме, сравнивать, анализировать, делать выводы, рационально решать познавательные и проблемные задания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C02" w:rsidRPr="00FA2607" w:rsidRDefault="00A22C02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Образные задания творческого характер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C02" w:rsidRPr="00FA2607" w:rsidRDefault="00A22C02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C02" w:rsidRPr="00FA2607" w:rsidRDefault="00A22C02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607" w:rsidRPr="00FA2607" w:rsidTr="00A22C02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01" w:rsidRPr="00FA2607" w:rsidRDefault="004A798A" w:rsidP="001A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01" w:rsidRPr="00FA2607" w:rsidRDefault="00FC3A01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Исторический процесс и его участник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01" w:rsidRPr="00FA2607" w:rsidRDefault="00FC3A01" w:rsidP="001A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01" w:rsidRPr="00FA2607" w:rsidRDefault="00FD5137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</w:t>
            </w:r>
            <w:r w:rsidRPr="00FA2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137" w:rsidRPr="00FA2607" w:rsidRDefault="00FD5137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од-субъект исторического </w:t>
            </w:r>
            <w:r w:rsidRPr="00FA2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сса. Социальные группы, общественные объединения. Исторические личности. </w:t>
            </w:r>
          </w:p>
          <w:p w:rsidR="00FD5137" w:rsidRPr="00FA2607" w:rsidRDefault="00FD5137" w:rsidP="00FD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Многообразие путей и форм общественного развития. Элита. Историческая альтернатива</w:t>
            </w:r>
          </w:p>
          <w:p w:rsidR="00FC3A01" w:rsidRPr="00FA2607" w:rsidRDefault="00FC3A01" w:rsidP="00FD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137" w:rsidRPr="00FA2607" w:rsidRDefault="00FD5137" w:rsidP="00FD5137">
            <w:pPr>
              <w:pStyle w:val="c4"/>
              <w:spacing w:before="0" w:beforeAutospacing="0" w:after="0" w:afterAutospacing="0"/>
            </w:pPr>
            <w:r w:rsidRPr="00FA2607">
              <w:rPr>
                <w:rStyle w:val="c0"/>
                <w:i/>
                <w:iCs/>
              </w:rPr>
              <w:lastRenderedPageBreak/>
              <w:t>Уметь строить высказывание по проблеме.</w:t>
            </w:r>
          </w:p>
          <w:p w:rsidR="00FD5137" w:rsidRPr="00FA2607" w:rsidRDefault="00FD5137" w:rsidP="00FD5137">
            <w:pPr>
              <w:pStyle w:val="c4"/>
              <w:spacing w:before="0" w:beforeAutospacing="0" w:after="0" w:afterAutospacing="0"/>
            </w:pPr>
            <w:r w:rsidRPr="00FA2607">
              <w:rPr>
                <w:rStyle w:val="c0"/>
                <w:i/>
                <w:iCs/>
              </w:rPr>
              <w:lastRenderedPageBreak/>
              <w:t xml:space="preserve">Уметь работать в соответствии с поставленными задачами; </w:t>
            </w:r>
          </w:p>
          <w:p w:rsidR="00FC3A01" w:rsidRPr="00FA2607" w:rsidRDefault="00FD5137" w:rsidP="00FD5137">
            <w:pPr>
              <w:pStyle w:val="c4"/>
              <w:spacing w:before="0" w:beforeAutospacing="0" w:after="0" w:afterAutospacing="0"/>
            </w:pPr>
            <w:r w:rsidRPr="00FA2607">
              <w:rPr>
                <w:rStyle w:val="c0"/>
                <w:i/>
                <w:iCs/>
              </w:rPr>
              <w:t>выделять главное в тексте, сравнивать объекты.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01" w:rsidRPr="00FA2607" w:rsidRDefault="00FC3A01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 в устной форме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A01" w:rsidRPr="00FA2607" w:rsidRDefault="00FC3A01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A01" w:rsidRPr="00FA2607" w:rsidRDefault="00FC3A01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607" w:rsidRPr="00FA2607" w:rsidTr="00A22C02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01" w:rsidRPr="00FA2607" w:rsidRDefault="004A798A" w:rsidP="001A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-5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01" w:rsidRPr="00FA2607" w:rsidRDefault="00FC3A01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Политическая деятельност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01" w:rsidRPr="00FA2607" w:rsidRDefault="00646896" w:rsidP="001A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01" w:rsidRPr="00FA2607" w:rsidRDefault="00CA2B5F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01" w:rsidRPr="00FA2607" w:rsidRDefault="007B6D8B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 xml:space="preserve">Политика. Политическая деятельность. Субъекты и объекты политики. </w:t>
            </w:r>
            <w:r w:rsidR="00FD5137" w:rsidRPr="00FA2607">
              <w:rPr>
                <w:rFonts w:ascii="Times New Roman" w:hAnsi="Times New Roman" w:cs="Times New Roman"/>
                <w:sz w:val="24"/>
                <w:szCs w:val="24"/>
              </w:rPr>
              <w:t>Формы проявления влияния: сила, власть и авторитет. Становление власти в качестве политического института общества. Разделение властей.  Властные отношения и социальная иерархия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A01" w:rsidRPr="00FA2607" w:rsidRDefault="00FD5137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Знать какие существуют формы проявления влияния в обществе, уметь пояснять, что такое власть, ее виды, анализировать конкретные ситуации, связанные с борьбой за власть</w:t>
            </w:r>
            <w:r w:rsidR="007B6D8B" w:rsidRPr="00FA2607">
              <w:rPr>
                <w:rFonts w:ascii="Times New Roman" w:hAnsi="Times New Roman" w:cs="Times New Roman"/>
                <w:sz w:val="24"/>
                <w:szCs w:val="24"/>
              </w:rPr>
              <w:t>. Знать основные понятия и термины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01" w:rsidRPr="00FA2607" w:rsidRDefault="00FC3A01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A01" w:rsidRPr="00FA2607" w:rsidRDefault="00FC3A01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A01" w:rsidRPr="00FA2607" w:rsidRDefault="00FC3A01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607" w:rsidRPr="00FA2607" w:rsidTr="00A22C02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01" w:rsidRPr="00FA2607" w:rsidRDefault="004A798A" w:rsidP="001A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01" w:rsidRPr="00FA2607" w:rsidRDefault="00FC3A01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Политическая идеолог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01" w:rsidRPr="00FA2607" w:rsidRDefault="00FC3A01" w:rsidP="001A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01" w:rsidRPr="00FA2607" w:rsidRDefault="007B6D8B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01" w:rsidRPr="00FA2607" w:rsidRDefault="007B6D8B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 xml:space="preserve">Идеология. Современные политические идеологии. Роль идеологии в </w:t>
            </w:r>
            <w:r w:rsidRPr="00FA2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итической жизни. Либеральная идеология. Консервативная идеология. Социалистическая идеология. </w:t>
            </w:r>
            <w:proofErr w:type="spellStart"/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Соиал-демократическая</w:t>
            </w:r>
            <w:proofErr w:type="spellEnd"/>
            <w:r w:rsidRPr="00FA2607">
              <w:rPr>
                <w:rFonts w:ascii="Times New Roman" w:hAnsi="Times New Roman" w:cs="Times New Roman"/>
                <w:sz w:val="24"/>
                <w:szCs w:val="24"/>
              </w:rPr>
              <w:t xml:space="preserve"> идеология. Коммунистическая идеология. Идеология фашизма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D8B" w:rsidRPr="00FA2607" w:rsidRDefault="007B6D8B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основные понятия: консерватизм, либерализм, социализм, анархизм, фашизм.</w:t>
            </w:r>
          </w:p>
          <w:p w:rsidR="00FC3A01" w:rsidRPr="00FA2607" w:rsidRDefault="007B6D8B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 xml:space="preserve">Уметь различать современные идейно-политические течения, </w:t>
            </w:r>
            <w:r w:rsidRPr="00FA2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снять мотивы политического поведения людей.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01" w:rsidRPr="00FA2607" w:rsidRDefault="00FC3A01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A01" w:rsidRPr="00FA2607" w:rsidRDefault="00FC3A01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A01" w:rsidRPr="00FA2607" w:rsidRDefault="00FC3A01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607" w:rsidRPr="00FA2607" w:rsidTr="00A22C02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01" w:rsidRPr="00FA2607" w:rsidRDefault="004A798A" w:rsidP="001A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-6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01" w:rsidRPr="00FA2607" w:rsidRDefault="00FC3A01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Общественный прогрес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01" w:rsidRPr="00FA2607" w:rsidRDefault="00FC3A01" w:rsidP="001A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01" w:rsidRPr="00FA2607" w:rsidRDefault="007B6D8B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01" w:rsidRPr="00FA2607" w:rsidRDefault="007B6D8B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 xml:space="preserve">Прогресс и регресс. Противоречивость прогресса. Критерии прогресса. Прогрессивные силы. Реакционные силы.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A01" w:rsidRPr="00FA2607" w:rsidRDefault="007B6D8B" w:rsidP="007B6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Уметь объяснять  понятия и термины «общественный прогресс», «регресс», «</w:t>
            </w:r>
            <w:proofErr w:type="spellStart"/>
            <w:r w:rsidRPr="00FA260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многовариантность</w:t>
            </w:r>
            <w:proofErr w:type="spellEnd"/>
            <w:r w:rsidRPr="00FA260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общественного развития», «историческая альтернатива», «критерий прогресса».  Уметь осуществлять комплексный поиск; систематизировать социальную информацию по теме; сравнивать, анализировать, делать выводы; рационально решать познавательные и проблемные задания.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01" w:rsidRPr="00FA2607" w:rsidRDefault="00FC3A01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Анализ материалов, выполнение проблемных заданий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A01" w:rsidRPr="00FA2607" w:rsidRDefault="00FC3A01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A01" w:rsidRPr="00FA2607" w:rsidRDefault="00FC3A01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607" w:rsidRPr="00FA2607" w:rsidTr="00A22C02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01" w:rsidRPr="00FA2607" w:rsidRDefault="004A798A" w:rsidP="001A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01" w:rsidRPr="00FA2607" w:rsidRDefault="00FC3A01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Социально-политическая деятельность челове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01" w:rsidRPr="00FA2607" w:rsidRDefault="00FC3A01" w:rsidP="001A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01" w:rsidRPr="00FA2607" w:rsidRDefault="00953D26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01" w:rsidRPr="00FA2607" w:rsidRDefault="00FC3A01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D26" w:rsidRPr="00FA2607" w:rsidRDefault="00953D26" w:rsidP="00953D26">
            <w:pPr>
              <w:shd w:val="clear" w:color="auto" w:fill="F4F4F4"/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понятия и термины</w:t>
            </w:r>
            <w:proofErr w:type="gramStart"/>
            <w:r w:rsidRPr="00FA2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A2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A2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FA2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ять и правильно употреблять в устной и письменной речи основные понятия и термины темы (политические ценности, политический статус, </w:t>
            </w:r>
            <w:r w:rsidRPr="00FA2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итические роли, демократическая политическая культура, популизм, политическое участие);  называть и перечислять социально-политические явления и объекты,  их существенные свойства; сравнивать и объяснять политические процессы и явления.</w:t>
            </w:r>
          </w:p>
          <w:p w:rsidR="00FC3A01" w:rsidRPr="00FA2607" w:rsidRDefault="00FC3A01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01" w:rsidRPr="00FA2607" w:rsidRDefault="00953D26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я, доклады, опорные конспект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A01" w:rsidRPr="00FA2607" w:rsidRDefault="00FC3A01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A01" w:rsidRPr="00FA2607" w:rsidRDefault="00FC3A01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607" w:rsidRPr="00FA2607" w:rsidTr="00A22C02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01" w:rsidRPr="00FA2607" w:rsidRDefault="004A798A" w:rsidP="004A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-6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01" w:rsidRPr="00FA2607" w:rsidRDefault="00FC3A01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Человек и обществ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01" w:rsidRPr="00FA2607" w:rsidRDefault="004A798A" w:rsidP="001A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01" w:rsidRPr="00FA2607" w:rsidRDefault="00CA2B5F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01" w:rsidRPr="00FA2607" w:rsidRDefault="00FC3A01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A01" w:rsidRPr="00FA2607" w:rsidRDefault="00FC3A01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01" w:rsidRPr="00FA2607" w:rsidRDefault="00FA2607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Защита творческих проектов по тем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A01" w:rsidRPr="00FA2607" w:rsidRDefault="00FC3A01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A01" w:rsidRPr="00FA2607" w:rsidRDefault="00FC3A01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B5F" w:rsidRPr="00FA2607" w:rsidTr="00A27177">
        <w:trPr>
          <w:trHeight w:val="824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B5F" w:rsidRPr="00FA2607" w:rsidRDefault="00CA2B5F" w:rsidP="001A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B5F" w:rsidRPr="00FA2607" w:rsidRDefault="00CA2B5F" w:rsidP="0095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. </w:t>
            </w: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Тестовая  работа по итогам год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B5F" w:rsidRPr="00FA2607" w:rsidRDefault="00CA2B5F" w:rsidP="001A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2B5F" w:rsidRPr="00FA2607" w:rsidRDefault="00CA2B5F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пить знания учащихся</w:t>
            </w:r>
          </w:p>
          <w:p w:rsidR="00CA2B5F" w:rsidRPr="00FA2607" w:rsidRDefault="00CA2B5F" w:rsidP="00A27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B5F" w:rsidRPr="00FA2607" w:rsidRDefault="00CA2B5F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2B5F" w:rsidRPr="00FA2607" w:rsidRDefault="00CA2B5F" w:rsidP="00661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Знать основные положения раздела. Уметь анализировать. Делать выводы, отвечать на вопросы.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B5F" w:rsidRPr="00FA2607" w:rsidRDefault="00CA2B5F" w:rsidP="00953D26">
            <w:pPr>
              <w:pStyle w:val="Default"/>
              <w:rPr>
                <w:color w:val="auto"/>
              </w:rPr>
            </w:pPr>
            <w:r w:rsidRPr="00FA2607">
              <w:rPr>
                <w:color w:val="auto"/>
              </w:rPr>
              <w:t xml:space="preserve">Тестирование по структуре ЕГЭ </w:t>
            </w:r>
          </w:p>
          <w:p w:rsidR="00CA2B5F" w:rsidRPr="00FA2607" w:rsidRDefault="00CA2B5F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B5F" w:rsidRPr="00FA2607" w:rsidRDefault="00CA2B5F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B5F" w:rsidRPr="00FA2607" w:rsidRDefault="00CA2B5F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B5F" w:rsidRPr="00FA2607" w:rsidTr="00A27177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B5F" w:rsidRPr="00FA2607" w:rsidRDefault="00CA2B5F" w:rsidP="001A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B5F" w:rsidRPr="00FA2607" w:rsidRDefault="00CA2B5F" w:rsidP="00CA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B5F" w:rsidRPr="00FA2607" w:rsidRDefault="00CA2B5F" w:rsidP="001A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B5F" w:rsidRPr="00FA2607" w:rsidRDefault="00CA2B5F" w:rsidP="00CA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B5F" w:rsidRPr="00FA2607" w:rsidRDefault="00CA2B5F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B5F" w:rsidRPr="00FA2607" w:rsidRDefault="00CA2B5F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B5F" w:rsidRPr="00FA2607" w:rsidRDefault="00CA2B5F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7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зада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B5F" w:rsidRPr="00FA2607" w:rsidRDefault="00CA2B5F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B5F" w:rsidRPr="00FA2607" w:rsidRDefault="00CA2B5F" w:rsidP="001A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4E4B" w:rsidRPr="00FA2607" w:rsidRDefault="00AC4E4B" w:rsidP="001A4DA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C4E4B" w:rsidRPr="00FA2607" w:rsidSect="00124540">
      <w:pgSz w:w="16838" w:h="11906" w:orient="landscape"/>
      <w:pgMar w:top="709" w:right="536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82A67"/>
    <w:multiLevelType w:val="multilevel"/>
    <w:tmpl w:val="B3A8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E14975"/>
    <w:multiLevelType w:val="multilevel"/>
    <w:tmpl w:val="B36A8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0142C5"/>
    <w:multiLevelType w:val="multilevel"/>
    <w:tmpl w:val="8A7E8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24540"/>
    <w:rsid w:val="00074457"/>
    <w:rsid w:val="00084F9A"/>
    <w:rsid w:val="000E4E80"/>
    <w:rsid w:val="00100620"/>
    <w:rsid w:val="00124540"/>
    <w:rsid w:val="001A4DAE"/>
    <w:rsid w:val="002A68EA"/>
    <w:rsid w:val="00345524"/>
    <w:rsid w:val="003637EE"/>
    <w:rsid w:val="00386158"/>
    <w:rsid w:val="004A798A"/>
    <w:rsid w:val="004B4CC9"/>
    <w:rsid w:val="004C65C5"/>
    <w:rsid w:val="00551F87"/>
    <w:rsid w:val="005D4026"/>
    <w:rsid w:val="005E29D8"/>
    <w:rsid w:val="00646896"/>
    <w:rsid w:val="006E7E4A"/>
    <w:rsid w:val="00750693"/>
    <w:rsid w:val="00785347"/>
    <w:rsid w:val="007B6D8B"/>
    <w:rsid w:val="00817199"/>
    <w:rsid w:val="00835160"/>
    <w:rsid w:val="008A1E37"/>
    <w:rsid w:val="00953D26"/>
    <w:rsid w:val="009E4629"/>
    <w:rsid w:val="00A22C02"/>
    <w:rsid w:val="00AB1017"/>
    <w:rsid w:val="00AB2F65"/>
    <w:rsid w:val="00AC4E4B"/>
    <w:rsid w:val="00B7240D"/>
    <w:rsid w:val="00BF630C"/>
    <w:rsid w:val="00C34749"/>
    <w:rsid w:val="00CA2B5F"/>
    <w:rsid w:val="00CF5790"/>
    <w:rsid w:val="00DD4652"/>
    <w:rsid w:val="00DF158C"/>
    <w:rsid w:val="00E03CDF"/>
    <w:rsid w:val="00E806E8"/>
    <w:rsid w:val="00F553E2"/>
    <w:rsid w:val="00F860BA"/>
    <w:rsid w:val="00FA2607"/>
    <w:rsid w:val="00FC3A01"/>
    <w:rsid w:val="00FD5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5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CF5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F5790"/>
  </w:style>
  <w:style w:type="character" w:styleId="a4">
    <w:name w:val="Emphasis"/>
    <w:basedOn w:val="a0"/>
    <w:uiPriority w:val="20"/>
    <w:qFormat/>
    <w:rsid w:val="00CF5790"/>
    <w:rPr>
      <w:i/>
      <w:iCs/>
    </w:rPr>
  </w:style>
  <w:style w:type="character" w:customStyle="1" w:styleId="apple-converted-space">
    <w:name w:val="apple-converted-space"/>
    <w:basedOn w:val="a0"/>
    <w:rsid w:val="00CF5790"/>
  </w:style>
  <w:style w:type="paragraph" w:styleId="a5">
    <w:name w:val="Normal (Web)"/>
    <w:basedOn w:val="a"/>
    <w:uiPriority w:val="99"/>
    <w:unhideWhenUsed/>
    <w:rsid w:val="00CF5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637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4">
    <w:name w:val="c4"/>
    <w:basedOn w:val="a"/>
    <w:rsid w:val="00FD5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D5137"/>
  </w:style>
  <w:style w:type="paragraph" w:styleId="a6">
    <w:name w:val="Body Text Indent"/>
    <w:basedOn w:val="a"/>
    <w:link w:val="a7"/>
    <w:uiPriority w:val="99"/>
    <w:semiHidden/>
    <w:unhideWhenUsed/>
    <w:rsid w:val="0010062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00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10062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006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1006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006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0010FBF5A2101D41682E7BEF064F17B9D3F45E5F1654A6B6E0B339F7B7563119BFA32851E5B6DCBiF26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2D162-7CBB-4FD8-84A7-BB390C46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9</Pages>
  <Words>4349</Words>
  <Characters>2479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суков</dc:creator>
  <cp:lastModifiedBy>Tobolsk</cp:lastModifiedBy>
  <cp:revision>4</cp:revision>
  <dcterms:created xsi:type="dcterms:W3CDTF">2016-02-05T05:04:00Z</dcterms:created>
  <dcterms:modified xsi:type="dcterms:W3CDTF">2016-10-20T17:55:00Z</dcterms:modified>
</cp:coreProperties>
</file>